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24" w:rsidRPr="00E87181" w:rsidRDefault="00541924" w:rsidP="00541924">
      <w:pPr>
        <w:jc w:val="center"/>
        <w:rPr>
          <w:sz w:val="28"/>
          <w:szCs w:val="28"/>
        </w:rPr>
      </w:pPr>
      <w:r w:rsidRPr="00E87181">
        <w:rPr>
          <w:sz w:val="28"/>
          <w:szCs w:val="28"/>
        </w:rPr>
        <w:t>Сельское поселение «Альбитуйское»</w:t>
      </w:r>
    </w:p>
    <w:p w:rsidR="00541924" w:rsidRPr="00E87181" w:rsidRDefault="00541924" w:rsidP="00541924">
      <w:pPr>
        <w:spacing w:line="288" w:lineRule="auto"/>
        <w:jc w:val="center"/>
        <w:rPr>
          <w:b/>
          <w:bCs/>
          <w:sz w:val="28"/>
          <w:szCs w:val="28"/>
        </w:rPr>
      </w:pPr>
      <w:r w:rsidRPr="00E87181">
        <w:rPr>
          <w:b/>
          <w:bCs/>
          <w:sz w:val="28"/>
          <w:szCs w:val="28"/>
        </w:rPr>
        <w:t>СОВЕТ СЕЛЬСКОГО ПОСЕЛЕНИЯ «АЛЬБИТУЙСКОЕ»</w:t>
      </w:r>
    </w:p>
    <w:p w:rsidR="00541924" w:rsidRPr="00E87181" w:rsidRDefault="00541924" w:rsidP="00541924">
      <w:pPr>
        <w:spacing w:line="288" w:lineRule="auto"/>
        <w:rPr>
          <w:bCs/>
          <w:sz w:val="28"/>
          <w:szCs w:val="28"/>
        </w:rPr>
      </w:pPr>
    </w:p>
    <w:p w:rsidR="00541924" w:rsidRPr="00E87181" w:rsidRDefault="00541924" w:rsidP="00541924">
      <w:pPr>
        <w:pStyle w:val="ConsNormal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18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41924" w:rsidRPr="0046066E" w:rsidRDefault="00A914A0" w:rsidP="00541924">
      <w:pPr>
        <w:pStyle w:val="ConsNormal"/>
        <w:spacing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66455">
        <w:rPr>
          <w:rFonts w:ascii="Times New Roman" w:hAnsi="Times New Roman"/>
          <w:bCs/>
          <w:sz w:val="28"/>
          <w:szCs w:val="28"/>
        </w:rPr>
        <w:t>0</w:t>
      </w:r>
      <w:r w:rsidR="00B30B72" w:rsidRPr="00E8718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B66455">
        <w:rPr>
          <w:rFonts w:ascii="Times New Roman" w:hAnsi="Times New Roman"/>
          <w:bCs/>
          <w:sz w:val="28"/>
          <w:szCs w:val="28"/>
        </w:rPr>
        <w:t>1</w:t>
      </w:r>
      <w:r w:rsidR="00460019" w:rsidRPr="00E87181">
        <w:rPr>
          <w:rFonts w:ascii="Times New Roman" w:hAnsi="Times New Roman"/>
          <w:bCs/>
          <w:sz w:val="28"/>
          <w:szCs w:val="28"/>
        </w:rPr>
        <w:t>.202</w:t>
      </w:r>
      <w:r w:rsidR="00F545E4" w:rsidRPr="00E87181">
        <w:rPr>
          <w:rFonts w:ascii="Times New Roman" w:hAnsi="Times New Roman"/>
          <w:bCs/>
          <w:sz w:val="28"/>
          <w:szCs w:val="28"/>
        </w:rPr>
        <w:t>3</w:t>
      </w:r>
      <w:r w:rsidR="00541924" w:rsidRPr="00E871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№ </w:t>
      </w:r>
      <w:r w:rsidR="00B66455">
        <w:rPr>
          <w:rFonts w:ascii="Times New Roman" w:hAnsi="Times New Roman"/>
          <w:bCs/>
          <w:sz w:val="28"/>
          <w:szCs w:val="28"/>
        </w:rPr>
        <w:t>100</w:t>
      </w:r>
    </w:p>
    <w:p w:rsidR="00541924" w:rsidRPr="00E87181" w:rsidRDefault="00541924" w:rsidP="00541924">
      <w:pPr>
        <w:pStyle w:val="ConsNormal"/>
        <w:spacing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7181">
        <w:rPr>
          <w:rFonts w:ascii="Times New Roman" w:hAnsi="Times New Roman"/>
          <w:bCs/>
          <w:sz w:val="28"/>
          <w:szCs w:val="28"/>
        </w:rPr>
        <w:t>с. Альбитуй</w:t>
      </w:r>
    </w:p>
    <w:p w:rsidR="00EE1971" w:rsidRPr="00E87181" w:rsidRDefault="00EE1971" w:rsidP="00541924">
      <w:pPr>
        <w:pStyle w:val="ConsNormal"/>
        <w:spacing w:line="28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1924" w:rsidRPr="00E87181" w:rsidRDefault="00541924" w:rsidP="00541924">
      <w:pPr>
        <w:pStyle w:val="ConsNormal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181">
        <w:rPr>
          <w:rFonts w:ascii="Times New Roman" w:hAnsi="Times New Roman"/>
          <w:b/>
          <w:bCs/>
          <w:sz w:val="28"/>
          <w:szCs w:val="28"/>
        </w:rPr>
        <w:t>О   внесени</w:t>
      </w:r>
      <w:r w:rsidR="00B66455">
        <w:rPr>
          <w:rFonts w:ascii="Times New Roman" w:hAnsi="Times New Roman"/>
          <w:b/>
          <w:bCs/>
          <w:sz w:val="28"/>
          <w:szCs w:val="28"/>
        </w:rPr>
        <w:t>и</w:t>
      </w:r>
      <w:r w:rsidRPr="00E87181">
        <w:rPr>
          <w:rFonts w:ascii="Times New Roman" w:hAnsi="Times New Roman"/>
          <w:b/>
          <w:bCs/>
          <w:sz w:val="28"/>
          <w:szCs w:val="28"/>
        </w:rPr>
        <w:t xml:space="preserve"> изменений в решение Совета сельского поселения «Альбитуйское» «О бюджете  сельского  поселения </w:t>
      </w:r>
    </w:p>
    <w:p w:rsidR="00541924" w:rsidRPr="00E87181" w:rsidRDefault="00541924" w:rsidP="00541924">
      <w:pPr>
        <w:pStyle w:val="ConsNormal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181">
        <w:rPr>
          <w:rFonts w:ascii="Times New Roman" w:hAnsi="Times New Roman"/>
          <w:b/>
          <w:bCs/>
          <w:sz w:val="28"/>
          <w:szCs w:val="28"/>
        </w:rPr>
        <w:t>«Альбитуйское» на  202</w:t>
      </w:r>
      <w:r w:rsidR="00F545E4" w:rsidRPr="00E87181">
        <w:rPr>
          <w:rFonts w:ascii="Times New Roman" w:hAnsi="Times New Roman"/>
          <w:b/>
          <w:bCs/>
          <w:sz w:val="28"/>
          <w:szCs w:val="28"/>
        </w:rPr>
        <w:t>3</w:t>
      </w:r>
      <w:r w:rsidRPr="00E87181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 w:rsidR="00F545E4" w:rsidRPr="00E87181">
        <w:rPr>
          <w:rFonts w:ascii="Times New Roman" w:hAnsi="Times New Roman"/>
          <w:b/>
          <w:bCs/>
          <w:sz w:val="28"/>
          <w:szCs w:val="28"/>
        </w:rPr>
        <w:t>4</w:t>
      </w:r>
      <w:r w:rsidRPr="00E87181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F545E4" w:rsidRPr="00E87181">
        <w:rPr>
          <w:rFonts w:ascii="Times New Roman" w:hAnsi="Times New Roman"/>
          <w:b/>
          <w:bCs/>
          <w:sz w:val="28"/>
          <w:szCs w:val="28"/>
        </w:rPr>
        <w:t>5</w:t>
      </w:r>
      <w:r w:rsidRPr="00E87181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F545E4" w:rsidRPr="00E87181">
        <w:rPr>
          <w:rFonts w:ascii="Times New Roman" w:hAnsi="Times New Roman"/>
          <w:b/>
          <w:bCs/>
          <w:sz w:val="28"/>
          <w:szCs w:val="28"/>
        </w:rPr>
        <w:t>ов</w:t>
      </w:r>
      <w:r w:rsidRPr="00E87181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541924" w:rsidRPr="00E87181" w:rsidRDefault="00541924" w:rsidP="00541924">
      <w:pPr>
        <w:pStyle w:val="ConsNormal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1924" w:rsidRDefault="00541924" w:rsidP="00541924">
      <w:pPr>
        <w:pStyle w:val="Con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E87181">
        <w:rPr>
          <w:rFonts w:ascii="Times New Roman" w:hAnsi="Times New Roman"/>
          <w:bCs/>
          <w:sz w:val="28"/>
          <w:szCs w:val="28"/>
        </w:rPr>
        <w:t xml:space="preserve">В соответствии со ст. 24 Устава сельского поселения «Альбитуйское» и ст. 18 Положения о бюджетном процессе сельского поселения «Альбитуйское»   </w:t>
      </w:r>
      <w:r w:rsidRPr="00E87181">
        <w:rPr>
          <w:rFonts w:ascii="Times New Roman" w:hAnsi="Times New Roman"/>
          <w:sz w:val="28"/>
          <w:szCs w:val="28"/>
        </w:rPr>
        <w:t>Совет сельского поселения «Альбитуйское» решил:</w:t>
      </w:r>
    </w:p>
    <w:p w:rsidR="00EE1971" w:rsidRPr="00E87181" w:rsidRDefault="00EE1971" w:rsidP="00541924">
      <w:pPr>
        <w:pStyle w:val="Con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541924" w:rsidRPr="00E87181" w:rsidRDefault="00541924" w:rsidP="00541924">
      <w:pPr>
        <w:pStyle w:val="Con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E87181">
        <w:rPr>
          <w:rFonts w:ascii="Times New Roman" w:hAnsi="Times New Roman"/>
          <w:sz w:val="28"/>
          <w:szCs w:val="28"/>
        </w:rPr>
        <w:t>Внести в решение Совета сельского поселения «Альбитуйское» от 30.12.20</w:t>
      </w:r>
      <w:r w:rsidR="00460019" w:rsidRPr="00E87181">
        <w:rPr>
          <w:rFonts w:ascii="Times New Roman" w:hAnsi="Times New Roman"/>
          <w:sz w:val="28"/>
          <w:szCs w:val="28"/>
        </w:rPr>
        <w:t>2</w:t>
      </w:r>
      <w:r w:rsidR="00F545E4" w:rsidRPr="00E87181">
        <w:rPr>
          <w:rFonts w:ascii="Times New Roman" w:hAnsi="Times New Roman"/>
          <w:sz w:val="28"/>
          <w:szCs w:val="28"/>
        </w:rPr>
        <w:t>2</w:t>
      </w:r>
      <w:r w:rsidRPr="00E87181">
        <w:rPr>
          <w:rFonts w:ascii="Times New Roman" w:hAnsi="Times New Roman"/>
          <w:sz w:val="28"/>
          <w:szCs w:val="28"/>
        </w:rPr>
        <w:t xml:space="preserve"> № </w:t>
      </w:r>
      <w:r w:rsidR="00F545E4" w:rsidRPr="00E87181">
        <w:rPr>
          <w:rFonts w:ascii="Times New Roman" w:hAnsi="Times New Roman"/>
          <w:sz w:val="28"/>
          <w:szCs w:val="28"/>
        </w:rPr>
        <w:t>79</w:t>
      </w:r>
      <w:r w:rsidRPr="00E87181">
        <w:rPr>
          <w:rFonts w:ascii="Times New Roman" w:hAnsi="Times New Roman"/>
          <w:sz w:val="28"/>
          <w:szCs w:val="28"/>
        </w:rPr>
        <w:t xml:space="preserve"> </w:t>
      </w:r>
      <w:r w:rsidRPr="00E87181">
        <w:rPr>
          <w:rFonts w:ascii="Times New Roman" w:hAnsi="Times New Roman"/>
          <w:bCs/>
          <w:sz w:val="28"/>
          <w:szCs w:val="28"/>
        </w:rPr>
        <w:t>«О бюджете  сельского  поселения «Альбитуйское» на  202</w:t>
      </w:r>
      <w:r w:rsidR="00F545E4" w:rsidRPr="00E87181">
        <w:rPr>
          <w:rFonts w:ascii="Times New Roman" w:hAnsi="Times New Roman"/>
          <w:bCs/>
          <w:sz w:val="28"/>
          <w:szCs w:val="28"/>
        </w:rPr>
        <w:t>3</w:t>
      </w:r>
      <w:r w:rsidRPr="00E87181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E87181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F545E4" w:rsidRPr="00E87181">
        <w:rPr>
          <w:rFonts w:ascii="Times New Roman" w:hAnsi="Times New Roman"/>
          <w:bCs/>
          <w:sz w:val="28"/>
          <w:szCs w:val="28"/>
        </w:rPr>
        <w:t>4</w:t>
      </w:r>
      <w:r w:rsidRPr="00E87181">
        <w:rPr>
          <w:rFonts w:ascii="Times New Roman" w:hAnsi="Times New Roman"/>
          <w:bCs/>
          <w:sz w:val="28"/>
          <w:szCs w:val="28"/>
        </w:rPr>
        <w:t xml:space="preserve"> и 202</w:t>
      </w:r>
      <w:r w:rsidR="00F545E4" w:rsidRPr="00E87181">
        <w:rPr>
          <w:rFonts w:ascii="Times New Roman" w:hAnsi="Times New Roman"/>
          <w:bCs/>
          <w:sz w:val="28"/>
          <w:szCs w:val="28"/>
        </w:rPr>
        <w:t>5</w:t>
      </w:r>
      <w:r w:rsidRPr="00E87181">
        <w:rPr>
          <w:rFonts w:ascii="Times New Roman" w:hAnsi="Times New Roman"/>
          <w:bCs/>
          <w:sz w:val="28"/>
          <w:szCs w:val="28"/>
        </w:rPr>
        <w:t xml:space="preserve"> год</w:t>
      </w:r>
      <w:r w:rsidR="00F545E4" w:rsidRPr="00E87181">
        <w:rPr>
          <w:rFonts w:ascii="Times New Roman" w:hAnsi="Times New Roman"/>
          <w:bCs/>
          <w:sz w:val="28"/>
          <w:szCs w:val="28"/>
        </w:rPr>
        <w:t>ов</w:t>
      </w:r>
      <w:r w:rsidRPr="00E87181">
        <w:rPr>
          <w:rFonts w:ascii="Times New Roman" w:hAnsi="Times New Roman"/>
          <w:bCs/>
          <w:sz w:val="28"/>
          <w:szCs w:val="28"/>
        </w:rPr>
        <w:t xml:space="preserve">» </w:t>
      </w:r>
      <w:r w:rsidR="00B30B72" w:rsidRPr="00E87181">
        <w:rPr>
          <w:rFonts w:ascii="Times New Roman" w:hAnsi="Times New Roman"/>
          <w:bCs/>
          <w:sz w:val="28"/>
          <w:szCs w:val="28"/>
        </w:rPr>
        <w:t>(с изменениями от 31.01.2023г. № 80</w:t>
      </w:r>
      <w:r w:rsidR="009D3118" w:rsidRPr="00E87181">
        <w:rPr>
          <w:rFonts w:ascii="Times New Roman" w:hAnsi="Times New Roman"/>
          <w:bCs/>
          <w:sz w:val="28"/>
          <w:szCs w:val="28"/>
        </w:rPr>
        <w:t>, от 28.02.2023г. № 81</w:t>
      </w:r>
      <w:r w:rsidR="001B4F96" w:rsidRPr="001B4F96">
        <w:rPr>
          <w:rFonts w:ascii="Times New Roman" w:hAnsi="Times New Roman"/>
          <w:bCs/>
          <w:sz w:val="28"/>
          <w:szCs w:val="28"/>
        </w:rPr>
        <w:t xml:space="preserve">, </w:t>
      </w:r>
      <w:r w:rsidR="001B4F96">
        <w:rPr>
          <w:rFonts w:ascii="Times New Roman" w:hAnsi="Times New Roman"/>
          <w:bCs/>
          <w:sz w:val="28"/>
          <w:szCs w:val="28"/>
        </w:rPr>
        <w:t>от 31.03.2023г. № 82</w:t>
      </w:r>
      <w:r w:rsidR="00032F12">
        <w:rPr>
          <w:rFonts w:ascii="Times New Roman" w:hAnsi="Times New Roman"/>
          <w:bCs/>
          <w:sz w:val="28"/>
          <w:szCs w:val="28"/>
        </w:rPr>
        <w:t>, от 28.04.2023 № 83</w:t>
      </w:r>
      <w:r w:rsidR="002E21EA">
        <w:rPr>
          <w:rFonts w:ascii="Times New Roman" w:hAnsi="Times New Roman"/>
          <w:bCs/>
          <w:sz w:val="28"/>
          <w:szCs w:val="28"/>
        </w:rPr>
        <w:t>, от 30.06.2023 № 86</w:t>
      </w:r>
      <w:r w:rsidR="006266D6">
        <w:rPr>
          <w:rFonts w:ascii="Times New Roman" w:hAnsi="Times New Roman"/>
          <w:bCs/>
          <w:sz w:val="28"/>
          <w:szCs w:val="28"/>
        </w:rPr>
        <w:t>, от 31.07.2023 № 89</w:t>
      </w:r>
      <w:r w:rsidR="0046066E">
        <w:rPr>
          <w:rFonts w:ascii="Times New Roman" w:hAnsi="Times New Roman"/>
          <w:bCs/>
          <w:sz w:val="28"/>
          <w:szCs w:val="28"/>
        </w:rPr>
        <w:t>, от 31.08.2023 № 90</w:t>
      </w:r>
      <w:r w:rsidR="00A914A0">
        <w:rPr>
          <w:rFonts w:ascii="Times New Roman" w:hAnsi="Times New Roman"/>
          <w:bCs/>
          <w:sz w:val="28"/>
          <w:szCs w:val="28"/>
        </w:rPr>
        <w:t>, от 29.09.2023 № 91</w:t>
      </w:r>
      <w:r w:rsidR="00B66455">
        <w:rPr>
          <w:rFonts w:ascii="Times New Roman" w:hAnsi="Times New Roman"/>
          <w:bCs/>
          <w:sz w:val="28"/>
          <w:szCs w:val="28"/>
        </w:rPr>
        <w:t>, от 31.10.2023 № 95</w:t>
      </w:r>
      <w:r w:rsidR="00B30B72" w:rsidRPr="00E87181">
        <w:rPr>
          <w:rFonts w:ascii="Times New Roman" w:hAnsi="Times New Roman"/>
          <w:bCs/>
          <w:sz w:val="28"/>
          <w:szCs w:val="28"/>
        </w:rPr>
        <w:t xml:space="preserve">) </w:t>
      </w:r>
      <w:r w:rsidRPr="00E87181">
        <w:rPr>
          <w:rFonts w:ascii="Times New Roman" w:hAnsi="Times New Roman"/>
          <w:bCs/>
          <w:sz w:val="28"/>
          <w:szCs w:val="28"/>
        </w:rPr>
        <w:t>следующие изменения:</w:t>
      </w:r>
      <w:r w:rsidRPr="00E8718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33DA8" w:rsidRPr="00E87181" w:rsidRDefault="00A33DA8" w:rsidP="00A33DA8">
      <w:pPr>
        <w:pStyle w:val="Con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A33DA8" w:rsidRPr="00E87181" w:rsidRDefault="006266D6" w:rsidP="006266D6">
      <w:pPr>
        <w:pStyle w:val="Con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3DA8" w:rsidRPr="00E87181">
        <w:rPr>
          <w:rFonts w:ascii="Times New Roman" w:hAnsi="Times New Roman"/>
          <w:sz w:val="28"/>
          <w:szCs w:val="28"/>
        </w:rPr>
        <w:t>В пункте 1:</w:t>
      </w:r>
    </w:p>
    <w:p w:rsidR="00A33DA8" w:rsidRPr="00E87181" w:rsidRDefault="00A33DA8" w:rsidP="006266D6">
      <w:pPr>
        <w:tabs>
          <w:tab w:val="left" w:pos="851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7181">
        <w:rPr>
          <w:sz w:val="28"/>
          <w:szCs w:val="28"/>
        </w:rPr>
        <w:t xml:space="preserve">           1) цифры «</w:t>
      </w:r>
      <w:r w:rsidR="00B66455">
        <w:rPr>
          <w:sz w:val="28"/>
          <w:szCs w:val="28"/>
        </w:rPr>
        <w:t>6 423 332,43</w:t>
      </w:r>
      <w:r w:rsidRPr="00E87181">
        <w:rPr>
          <w:sz w:val="28"/>
          <w:szCs w:val="28"/>
        </w:rPr>
        <w:t>» заменить цифрами «</w:t>
      </w:r>
      <w:r w:rsidR="00B66455">
        <w:rPr>
          <w:sz w:val="28"/>
          <w:szCs w:val="28"/>
        </w:rPr>
        <w:t>6 648 006,68</w:t>
      </w:r>
      <w:r w:rsidRPr="00E87181">
        <w:rPr>
          <w:sz w:val="28"/>
          <w:szCs w:val="28"/>
        </w:rPr>
        <w:t>»;</w:t>
      </w:r>
    </w:p>
    <w:p w:rsidR="00A33DA8" w:rsidRDefault="00A33DA8" w:rsidP="006266D6">
      <w:pPr>
        <w:tabs>
          <w:tab w:val="left" w:pos="851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7181">
        <w:rPr>
          <w:sz w:val="28"/>
          <w:szCs w:val="28"/>
        </w:rPr>
        <w:t xml:space="preserve">           2) цифры «</w:t>
      </w:r>
      <w:r w:rsidR="00B66455">
        <w:rPr>
          <w:sz w:val="28"/>
          <w:szCs w:val="28"/>
        </w:rPr>
        <w:t>6 425 237,43</w:t>
      </w:r>
      <w:r w:rsidRPr="00E87181">
        <w:rPr>
          <w:sz w:val="28"/>
          <w:szCs w:val="28"/>
        </w:rPr>
        <w:t>» заменить цифрами «</w:t>
      </w:r>
      <w:r w:rsidR="00B66455">
        <w:rPr>
          <w:sz w:val="28"/>
          <w:szCs w:val="28"/>
        </w:rPr>
        <w:t>6 649 911,68</w:t>
      </w:r>
      <w:r w:rsidRPr="00E87181">
        <w:rPr>
          <w:sz w:val="28"/>
          <w:szCs w:val="28"/>
        </w:rPr>
        <w:t>»;</w:t>
      </w:r>
    </w:p>
    <w:p w:rsidR="00EE1971" w:rsidRPr="00E87181" w:rsidRDefault="00EE1971" w:rsidP="006266D6">
      <w:pPr>
        <w:tabs>
          <w:tab w:val="left" w:pos="851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CB6B40" w:rsidRDefault="006266D6" w:rsidP="006266D6">
      <w:pPr>
        <w:pStyle w:val="Con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2A70">
        <w:rPr>
          <w:rFonts w:ascii="Times New Roman" w:hAnsi="Times New Roman"/>
          <w:sz w:val="28"/>
          <w:szCs w:val="28"/>
        </w:rPr>
        <w:t xml:space="preserve"> </w:t>
      </w:r>
      <w:r w:rsidR="00CB6B40" w:rsidRPr="00CB6B40">
        <w:rPr>
          <w:rFonts w:ascii="Times New Roman" w:hAnsi="Times New Roman"/>
          <w:sz w:val="28"/>
          <w:szCs w:val="28"/>
        </w:rPr>
        <w:t xml:space="preserve">В пункте </w:t>
      </w:r>
      <w:r w:rsidR="0046066E">
        <w:rPr>
          <w:rFonts w:ascii="Times New Roman" w:hAnsi="Times New Roman"/>
          <w:sz w:val="28"/>
          <w:szCs w:val="28"/>
        </w:rPr>
        <w:t>2</w:t>
      </w:r>
      <w:r w:rsidR="00DA4BCE">
        <w:rPr>
          <w:rFonts w:ascii="Times New Roman" w:hAnsi="Times New Roman"/>
          <w:sz w:val="28"/>
          <w:szCs w:val="28"/>
        </w:rPr>
        <w:t>2</w:t>
      </w:r>
      <w:r w:rsidR="00CB6B40" w:rsidRPr="00CB6B40">
        <w:rPr>
          <w:rFonts w:ascii="Times New Roman" w:hAnsi="Times New Roman"/>
          <w:sz w:val="28"/>
          <w:szCs w:val="28"/>
        </w:rPr>
        <w:t xml:space="preserve"> цифры «</w:t>
      </w:r>
      <w:r w:rsidR="00C325BF">
        <w:rPr>
          <w:rFonts w:ascii="Times New Roman" w:hAnsi="Times New Roman"/>
          <w:sz w:val="28"/>
          <w:szCs w:val="28"/>
        </w:rPr>
        <w:t>1 172 333,33</w:t>
      </w:r>
      <w:r w:rsidR="00CB6B40" w:rsidRPr="00CB6B40">
        <w:rPr>
          <w:rFonts w:ascii="Times New Roman" w:hAnsi="Times New Roman"/>
          <w:sz w:val="28"/>
          <w:szCs w:val="28"/>
        </w:rPr>
        <w:t>» заменить цифрами «</w:t>
      </w:r>
      <w:r w:rsidR="00C325BF">
        <w:rPr>
          <w:rFonts w:ascii="Times New Roman" w:hAnsi="Times New Roman"/>
          <w:sz w:val="28"/>
          <w:szCs w:val="28"/>
        </w:rPr>
        <w:t>1 310 903,33</w:t>
      </w:r>
      <w:r w:rsidR="00CB6B40" w:rsidRPr="00CB6B40">
        <w:rPr>
          <w:rFonts w:ascii="Times New Roman" w:hAnsi="Times New Roman"/>
          <w:sz w:val="28"/>
          <w:szCs w:val="28"/>
        </w:rPr>
        <w:t>»;</w:t>
      </w:r>
    </w:p>
    <w:p w:rsidR="00EE1971" w:rsidRPr="00CB6B40" w:rsidRDefault="00EE1971" w:rsidP="006266D6">
      <w:pPr>
        <w:pStyle w:val="ConsNormal"/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759" w:rsidRPr="00E87181" w:rsidRDefault="009D3759" w:rsidP="009D3759">
      <w:pPr>
        <w:pStyle w:val="ConsNormal"/>
        <w:widowControl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87181">
        <w:rPr>
          <w:rFonts w:ascii="Times New Roman" w:hAnsi="Times New Roman"/>
          <w:sz w:val="28"/>
          <w:szCs w:val="28"/>
        </w:rPr>
        <w:t>Дополнить Пунктом 2</w:t>
      </w:r>
      <w:r w:rsidR="006272FC">
        <w:rPr>
          <w:rFonts w:ascii="Times New Roman" w:hAnsi="Times New Roman"/>
          <w:sz w:val="28"/>
          <w:szCs w:val="28"/>
        </w:rPr>
        <w:t>4</w:t>
      </w:r>
      <w:r w:rsidRPr="00E8718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325BF" w:rsidRDefault="009D3759" w:rsidP="009D3759">
      <w:pPr>
        <w:pStyle w:val="ConsNormal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181">
        <w:rPr>
          <w:rFonts w:ascii="Times New Roman" w:hAnsi="Times New Roman"/>
          <w:sz w:val="28"/>
          <w:szCs w:val="28"/>
        </w:rPr>
        <w:t>«Утвердить бюджетные ассигнования на</w:t>
      </w:r>
      <w:r w:rsidRPr="00E8718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тации (гранты) бюджетам сельских поселений за достижение показателей деятельности органов местного самоуправления</w:t>
      </w:r>
      <w:r w:rsidRPr="00E87181">
        <w:rPr>
          <w:rFonts w:ascii="Times New Roman" w:hAnsi="Times New Roman"/>
          <w:sz w:val="28"/>
          <w:szCs w:val="28"/>
        </w:rPr>
        <w:t>,</w:t>
      </w:r>
      <w:r w:rsidRPr="00E87181">
        <w:rPr>
          <w:sz w:val="28"/>
          <w:szCs w:val="28"/>
        </w:rPr>
        <w:t xml:space="preserve"> </w:t>
      </w:r>
      <w:r w:rsidRPr="00E87181">
        <w:rPr>
          <w:rFonts w:ascii="Times New Roman" w:hAnsi="Times New Roman"/>
          <w:sz w:val="28"/>
          <w:szCs w:val="28"/>
        </w:rPr>
        <w:t xml:space="preserve">бюджета сельского поселения «Альбитуйское» на 2023 год в сумме </w:t>
      </w:r>
      <w:r>
        <w:rPr>
          <w:rFonts w:ascii="Times New Roman" w:hAnsi="Times New Roman"/>
          <w:sz w:val="28"/>
          <w:szCs w:val="28"/>
        </w:rPr>
        <w:t>39 060</w:t>
      </w:r>
      <w:r w:rsidRPr="00E87181">
        <w:rPr>
          <w:rFonts w:ascii="Times New Roman" w:hAnsi="Times New Roman"/>
          <w:sz w:val="28"/>
          <w:szCs w:val="28"/>
        </w:rPr>
        <w:t>,00 руб. согласно приложению № 7 к настоящему решению</w:t>
      </w:r>
      <w:proofErr w:type="gramStart"/>
      <w:r w:rsidRPr="00E87181">
        <w:rPr>
          <w:rFonts w:ascii="Times New Roman" w:hAnsi="Times New Roman"/>
          <w:sz w:val="28"/>
          <w:szCs w:val="28"/>
        </w:rPr>
        <w:t>.»</w:t>
      </w:r>
      <w:proofErr w:type="gramEnd"/>
    </w:p>
    <w:p w:rsidR="00EE1971" w:rsidRDefault="00EE1971" w:rsidP="009D3759">
      <w:pPr>
        <w:pStyle w:val="ConsNormal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3DA8" w:rsidRPr="00E87181" w:rsidRDefault="009D3759" w:rsidP="006266D6">
      <w:pPr>
        <w:pStyle w:val="ConsNormal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3DA8" w:rsidRPr="00E87181">
        <w:rPr>
          <w:rFonts w:ascii="Times New Roman" w:hAnsi="Times New Roman"/>
          <w:sz w:val="28"/>
          <w:szCs w:val="28"/>
        </w:rPr>
        <w:t>. Приложение № 4 изложить в новой редакции (прилагается);</w:t>
      </w:r>
    </w:p>
    <w:p w:rsidR="00A33DA8" w:rsidRPr="00E87181" w:rsidRDefault="009D3759" w:rsidP="006266D6">
      <w:pPr>
        <w:pStyle w:val="ConsNormal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3DA8" w:rsidRPr="00E87181">
        <w:rPr>
          <w:rFonts w:ascii="Times New Roman" w:hAnsi="Times New Roman"/>
          <w:sz w:val="28"/>
          <w:szCs w:val="28"/>
        </w:rPr>
        <w:t>. Приложение № 7 изложить в новой редакции (прилагается);</w:t>
      </w:r>
    </w:p>
    <w:p w:rsidR="00A33DA8" w:rsidRPr="00E87181" w:rsidRDefault="009D3759" w:rsidP="006266D6">
      <w:pPr>
        <w:pStyle w:val="ConsNormal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3DA8" w:rsidRPr="00E87181">
        <w:rPr>
          <w:rFonts w:ascii="Times New Roman" w:hAnsi="Times New Roman"/>
          <w:sz w:val="28"/>
          <w:szCs w:val="28"/>
        </w:rPr>
        <w:t>. Приложение № 10 изложить в новой редакции (прилагается);</w:t>
      </w:r>
    </w:p>
    <w:p w:rsidR="00A33DA8" w:rsidRPr="00E87181" w:rsidRDefault="009D3759" w:rsidP="006266D6">
      <w:pPr>
        <w:pStyle w:val="ConsNormal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33DA8" w:rsidRPr="00E87181">
        <w:rPr>
          <w:rFonts w:ascii="Times New Roman" w:hAnsi="Times New Roman"/>
          <w:sz w:val="28"/>
          <w:szCs w:val="28"/>
        </w:rPr>
        <w:t>. Приложение № 12 изложить в новой редакции (прилагается);</w:t>
      </w:r>
    </w:p>
    <w:p w:rsidR="00A33DA8" w:rsidRPr="00E87181" w:rsidRDefault="00A33DA8" w:rsidP="00A33DA8">
      <w:pPr>
        <w:pStyle w:val="Con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41924" w:rsidRPr="00E87181" w:rsidRDefault="00541924" w:rsidP="006C413D">
      <w:pPr>
        <w:pStyle w:val="Con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181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бнародования.</w:t>
      </w:r>
    </w:p>
    <w:p w:rsidR="00541924" w:rsidRPr="00E87181" w:rsidRDefault="00541924" w:rsidP="00541924">
      <w:pPr>
        <w:pStyle w:val="Con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41924" w:rsidRPr="00E87181" w:rsidRDefault="00541924" w:rsidP="00541924">
      <w:pPr>
        <w:pStyle w:val="Con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87181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B30B72" w:rsidRPr="00E87181" w:rsidRDefault="00541924" w:rsidP="00F25F21">
      <w:pPr>
        <w:pStyle w:val="ConsNormal"/>
        <w:spacing w:line="288" w:lineRule="auto"/>
        <w:ind w:firstLine="0"/>
        <w:jc w:val="both"/>
        <w:rPr>
          <w:b/>
          <w:sz w:val="28"/>
          <w:szCs w:val="28"/>
        </w:rPr>
      </w:pPr>
      <w:r w:rsidRPr="00E87181">
        <w:rPr>
          <w:rFonts w:ascii="Times New Roman" w:hAnsi="Times New Roman"/>
          <w:sz w:val="28"/>
          <w:szCs w:val="28"/>
        </w:rPr>
        <w:t xml:space="preserve"> «Альбитуйское»                                                         </w:t>
      </w:r>
      <w:r w:rsidRPr="00E87181">
        <w:rPr>
          <w:rFonts w:ascii="Times New Roman" w:hAnsi="Times New Roman"/>
          <w:sz w:val="28"/>
          <w:szCs w:val="28"/>
        </w:rPr>
        <w:tab/>
      </w:r>
      <w:proofErr w:type="spellStart"/>
      <w:r w:rsidRPr="00E87181">
        <w:rPr>
          <w:rFonts w:ascii="Times New Roman" w:hAnsi="Times New Roman"/>
          <w:sz w:val="28"/>
          <w:szCs w:val="28"/>
        </w:rPr>
        <w:t>В.А.Ланцов</w:t>
      </w:r>
      <w:proofErr w:type="spellEnd"/>
      <w:r w:rsidR="00B30B72" w:rsidRPr="00E87181">
        <w:rPr>
          <w:b/>
          <w:sz w:val="28"/>
          <w:szCs w:val="28"/>
        </w:rPr>
        <w:br w:type="page"/>
      </w:r>
    </w:p>
    <w:p w:rsidR="00157355" w:rsidRPr="00E87181" w:rsidRDefault="00157355" w:rsidP="00157355">
      <w:pPr>
        <w:jc w:val="right"/>
      </w:pPr>
      <w:r w:rsidRPr="00E87181">
        <w:lastRenderedPageBreak/>
        <w:t xml:space="preserve">Приложение №  4  </w:t>
      </w:r>
    </w:p>
    <w:p w:rsidR="00157355" w:rsidRPr="00E87181" w:rsidRDefault="00157355" w:rsidP="00157355">
      <w:pPr>
        <w:jc w:val="right"/>
      </w:pPr>
      <w:r w:rsidRPr="00E87181">
        <w:t xml:space="preserve">к решению Совета «О  бюджете на 2023 год и </w:t>
      </w:r>
    </w:p>
    <w:p w:rsidR="00157355" w:rsidRPr="00E87181" w:rsidRDefault="00157355" w:rsidP="00157355">
      <w:pPr>
        <w:jc w:val="right"/>
      </w:pPr>
      <w:r w:rsidRPr="00E87181">
        <w:t>плановый период 2024 и 2025 годы</w:t>
      </w:r>
    </w:p>
    <w:p w:rsidR="00157355" w:rsidRPr="00E87181" w:rsidRDefault="00157355" w:rsidP="00157355">
      <w:pPr>
        <w:jc w:val="right"/>
      </w:pPr>
      <w:r w:rsidRPr="00E87181">
        <w:t>сельского поселения «Альбитуйское»</w:t>
      </w:r>
    </w:p>
    <w:p w:rsidR="00157355" w:rsidRPr="00E87181" w:rsidRDefault="00157355" w:rsidP="00157355">
      <w:pPr>
        <w:jc w:val="right"/>
      </w:pPr>
      <w:r w:rsidRPr="00E87181">
        <w:t>от 30.12.2022г № 79</w:t>
      </w:r>
    </w:p>
    <w:p w:rsidR="00157355" w:rsidRDefault="00157355" w:rsidP="00157355">
      <w:pPr>
        <w:jc w:val="right"/>
      </w:pPr>
      <w:r w:rsidRPr="00E87181">
        <w:t>с изменениями от 31.01.2023 № 80, от 28.02.2023 № 81, от  31.03.2023 № 82</w:t>
      </w:r>
      <w:r w:rsidR="009D344D">
        <w:t>,</w:t>
      </w:r>
    </w:p>
    <w:p w:rsidR="00EF2A26" w:rsidRDefault="009D344D" w:rsidP="00157355">
      <w:pPr>
        <w:jc w:val="right"/>
      </w:pPr>
      <w:r>
        <w:t>от 28.04.2023 № 83, от 30.06.2023 № 86</w:t>
      </w:r>
      <w:r w:rsidR="00FE23EC">
        <w:t>, от 31.07.2023 № 89</w:t>
      </w:r>
      <w:r w:rsidR="00110916">
        <w:t xml:space="preserve">, </w:t>
      </w:r>
      <w:r w:rsidR="00110916" w:rsidRPr="001D61F7">
        <w:t xml:space="preserve">от 31.08.2023 № </w:t>
      </w:r>
      <w:r w:rsidR="001D61F7" w:rsidRPr="0046066E">
        <w:t>90</w:t>
      </w:r>
      <w:r w:rsidR="00EF2A26">
        <w:t>,</w:t>
      </w:r>
    </w:p>
    <w:p w:rsidR="009D344D" w:rsidRPr="00E87181" w:rsidRDefault="00EF2A26" w:rsidP="00157355">
      <w:pPr>
        <w:jc w:val="right"/>
      </w:pPr>
      <w:r>
        <w:t xml:space="preserve"> от 29.09.2023 №</w:t>
      </w:r>
      <w:r w:rsidR="000545C6">
        <w:t xml:space="preserve"> </w:t>
      </w:r>
      <w:r>
        <w:t>91</w:t>
      </w:r>
      <w:r w:rsidR="000545C6">
        <w:t>, от 31.10.2023 № 95</w:t>
      </w:r>
      <w:r w:rsidR="00C325BF">
        <w:t>, от 30.11.2023 № 100</w:t>
      </w:r>
    </w:p>
    <w:p w:rsidR="00157355" w:rsidRPr="00E87181" w:rsidRDefault="00157355" w:rsidP="00157355">
      <w:pPr>
        <w:jc w:val="right"/>
      </w:pPr>
    </w:p>
    <w:p w:rsidR="00157355" w:rsidRPr="00E87181" w:rsidRDefault="00157355" w:rsidP="00157355"/>
    <w:p w:rsidR="00157355" w:rsidRPr="00E87181" w:rsidRDefault="00157355" w:rsidP="00157355">
      <w:pPr>
        <w:jc w:val="center"/>
        <w:rPr>
          <w:b/>
          <w:sz w:val="28"/>
          <w:szCs w:val="28"/>
        </w:rPr>
      </w:pPr>
      <w:r w:rsidRPr="00E87181">
        <w:rPr>
          <w:b/>
          <w:sz w:val="28"/>
          <w:szCs w:val="28"/>
        </w:rPr>
        <w:t>Источники финансирования дефицита бюджета сельского поселения «Альбитуйское»</w:t>
      </w:r>
    </w:p>
    <w:p w:rsidR="00157355" w:rsidRPr="00E87181" w:rsidRDefault="00157355" w:rsidP="00157355">
      <w:pPr>
        <w:jc w:val="center"/>
        <w:rPr>
          <w:b/>
          <w:sz w:val="28"/>
          <w:szCs w:val="28"/>
        </w:rPr>
      </w:pPr>
      <w:r w:rsidRPr="00E87181">
        <w:rPr>
          <w:b/>
          <w:sz w:val="28"/>
          <w:szCs w:val="28"/>
        </w:rPr>
        <w:t>на  2023 год</w:t>
      </w:r>
    </w:p>
    <w:p w:rsidR="00157355" w:rsidRPr="00E87181" w:rsidRDefault="00157355" w:rsidP="00157355">
      <w:pPr>
        <w:jc w:val="center"/>
        <w:rPr>
          <w:b/>
          <w:sz w:val="28"/>
          <w:szCs w:val="28"/>
        </w:rPr>
      </w:pPr>
    </w:p>
    <w:p w:rsidR="00157355" w:rsidRPr="00E87181" w:rsidRDefault="00157355" w:rsidP="00157355">
      <w:pPr>
        <w:jc w:val="center"/>
        <w:rPr>
          <w:b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857"/>
        <w:gridCol w:w="3955"/>
        <w:gridCol w:w="1322"/>
      </w:tblGrid>
      <w:tr w:rsidR="00157355" w:rsidRPr="00E87181" w:rsidTr="00157355">
        <w:trPr>
          <w:trHeight w:val="781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 xml:space="preserve">Коды </w:t>
            </w:r>
            <w:proofErr w:type="gramStart"/>
            <w:r w:rsidRPr="00E87181">
              <w:rPr>
                <w:sz w:val="20"/>
                <w:szCs w:val="20"/>
                <w:lang w:eastAsia="en-US"/>
              </w:rPr>
              <w:t>классификации</w:t>
            </w:r>
            <w:r w:rsidRPr="00E8718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87181">
              <w:rPr>
                <w:sz w:val="20"/>
                <w:szCs w:val="20"/>
                <w:lang w:eastAsia="en-US"/>
              </w:rPr>
              <w:t>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 xml:space="preserve">Наименование главных </w:t>
            </w:r>
            <w:proofErr w:type="gramStart"/>
            <w:r w:rsidRPr="00E87181">
              <w:rPr>
                <w:sz w:val="20"/>
                <w:szCs w:val="20"/>
                <w:lang w:eastAsia="en-US"/>
              </w:rPr>
              <w:t>администраторов источников финансирования дефицита бюджета сельского</w:t>
            </w:r>
            <w:proofErr w:type="gramEnd"/>
            <w:r w:rsidRPr="00E87181">
              <w:rPr>
                <w:sz w:val="20"/>
                <w:szCs w:val="20"/>
                <w:lang w:eastAsia="en-US"/>
              </w:rPr>
              <w:t xml:space="preserve"> поселения «Альбитуйское»</w:t>
            </w:r>
          </w:p>
          <w:p w:rsidR="00157355" w:rsidRPr="00E87181" w:rsidRDefault="00157355" w:rsidP="00CB6B4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lang w:eastAsia="en-US"/>
              </w:rPr>
            </w:pPr>
            <w:r w:rsidRPr="00E87181">
              <w:rPr>
                <w:lang w:eastAsia="en-US"/>
              </w:rPr>
              <w:t>Сумма</w:t>
            </w:r>
          </w:p>
          <w:p w:rsidR="00157355" w:rsidRPr="00E87181" w:rsidRDefault="00157355" w:rsidP="00CB6B40">
            <w:pPr>
              <w:spacing w:line="256" w:lineRule="auto"/>
              <w:jc w:val="center"/>
              <w:rPr>
                <w:lang w:eastAsia="en-US"/>
              </w:rPr>
            </w:pPr>
            <w:r w:rsidRPr="00E87181">
              <w:rPr>
                <w:lang w:eastAsia="en-US"/>
              </w:rPr>
              <w:t>2023г</w:t>
            </w:r>
          </w:p>
        </w:tc>
      </w:tr>
      <w:tr w:rsidR="00157355" w:rsidRPr="00E87181" w:rsidTr="00157355">
        <w:trPr>
          <w:trHeight w:val="21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 xml:space="preserve">код главного </w:t>
            </w:r>
            <w:proofErr w:type="gramStart"/>
            <w:r w:rsidRPr="00E87181">
              <w:rPr>
                <w:sz w:val="18"/>
                <w:szCs w:val="18"/>
                <w:lang w:eastAsia="en-US"/>
              </w:rPr>
              <w:t>администратора</w:t>
            </w:r>
            <w:r w:rsidRPr="00E8718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E87181">
              <w:rPr>
                <w:sz w:val="18"/>
                <w:szCs w:val="18"/>
                <w:lang w:eastAsia="en-US"/>
              </w:rPr>
              <w:t>источников финансирования дефицитов бюджетов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rPr>
                <w:lang w:eastAsia="en-US"/>
              </w:rPr>
            </w:pPr>
          </w:p>
        </w:tc>
      </w:tr>
      <w:tr w:rsidR="00157355" w:rsidRPr="00E87181" w:rsidTr="00157355">
        <w:trPr>
          <w:trHeight w:val="3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lang w:eastAsia="en-US"/>
              </w:rPr>
            </w:pPr>
            <w:r w:rsidRPr="00E87181">
              <w:rPr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lang w:eastAsia="en-US"/>
              </w:rPr>
            </w:pPr>
            <w:r w:rsidRPr="00E87181">
              <w:rPr>
                <w:lang w:eastAsia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lang w:eastAsia="en-US"/>
              </w:rPr>
            </w:pPr>
            <w:r w:rsidRPr="00E87181">
              <w:rPr>
                <w:lang w:eastAsia="en-US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57355" w:rsidRPr="00E87181" w:rsidTr="00157355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b/>
                <w:sz w:val="18"/>
                <w:szCs w:val="18"/>
                <w:lang w:eastAsia="en-US"/>
              </w:rPr>
              <w:t>Источники внутреннего финансирования дефицита бюджета, всего</w:t>
            </w:r>
            <w:r w:rsidRPr="00E87181">
              <w:rPr>
                <w:sz w:val="18"/>
                <w:szCs w:val="18"/>
                <w:lang w:eastAsia="en-US"/>
              </w:rPr>
              <w:t>,</w:t>
            </w:r>
          </w:p>
          <w:p w:rsidR="00157355" w:rsidRPr="00E87181" w:rsidRDefault="00157355" w:rsidP="00CB6B4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 xml:space="preserve"> в том числе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1905,00</w:t>
            </w:r>
          </w:p>
        </w:tc>
      </w:tr>
      <w:tr w:rsidR="00157355" w:rsidRPr="00E87181" w:rsidTr="00157355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1905,00</w:t>
            </w:r>
          </w:p>
        </w:tc>
      </w:tr>
      <w:tr w:rsidR="00157355" w:rsidRPr="00E87181" w:rsidTr="00157355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B6B4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Увеличение остатков средств  бюдже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-</w:t>
            </w:r>
            <w:r w:rsidR="00C325BF">
              <w:rPr>
                <w:sz w:val="20"/>
                <w:szCs w:val="20"/>
                <w:lang w:eastAsia="en-US"/>
              </w:rPr>
              <w:t>6648006,68</w:t>
            </w:r>
          </w:p>
        </w:tc>
      </w:tr>
      <w:tr w:rsidR="00C325BF" w:rsidRPr="00E87181" w:rsidTr="00157355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6648006,68</w:t>
            </w:r>
          </w:p>
        </w:tc>
      </w:tr>
      <w:tr w:rsidR="00C325BF" w:rsidRPr="00E87181" w:rsidTr="00CB6B40">
        <w:trPr>
          <w:trHeight w:val="5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6648006,68</w:t>
            </w:r>
          </w:p>
        </w:tc>
      </w:tr>
      <w:tr w:rsidR="00C325BF" w:rsidRPr="00E87181" w:rsidTr="00CB6B40">
        <w:trPr>
          <w:trHeight w:val="7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6648006,68</w:t>
            </w:r>
          </w:p>
        </w:tc>
      </w:tr>
      <w:tr w:rsidR="00157355" w:rsidRPr="00E87181" w:rsidTr="00CB6B40">
        <w:trPr>
          <w:trHeight w:val="47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1573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15735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157355" w:rsidP="0015735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Уменьшение остатков средств  бюдже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5" w:rsidRPr="00E87181" w:rsidRDefault="00C325BF" w:rsidP="009D344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49911,68</w:t>
            </w:r>
          </w:p>
        </w:tc>
      </w:tr>
      <w:tr w:rsidR="00C325BF" w:rsidRPr="00E87181" w:rsidTr="00CB6B40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Уменьшение прочих остатков средств  бюдже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49911,68</w:t>
            </w:r>
          </w:p>
        </w:tc>
      </w:tr>
      <w:tr w:rsidR="00C325BF" w:rsidRPr="00E87181" w:rsidTr="00CB6B40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87181">
              <w:rPr>
                <w:sz w:val="18"/>
                <w:szCs w:val="18"/>
                <w:lang w:eastAsia="en-US"/>
              </w:rPr>
              <w:t>Уменьшение прочих остатков денежных  средств  бюдже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49911,68</w:t>
            </w:r>
          </w:p>
        </w:tc>
      </w:tr>
      <w:tr w:rsidR="00C325BF" w:rsidRPr="00E87181" w:rsidTr="00CB6B40">
        <w:trPr>
          <w:trHeight w:val="79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87181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BF" w:rsidRPr="00E87181" w:rsidRDefault="00C325BF" w:rsidP="00C325B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49911,68</w:t>
            </w:r>
          </w:p>
        </w:tc>
      </w:tr>
    </w:tbl>
    <w:p w:rsidR="00157355" w:rsidRPr="00E87181" w:rsidRDefault="00157355" w:rsidP="00157355">
      <w:pPr>
        <w:jc w:val="center"/>
        <w:rPr>
          <w:b/>
          <w:sz w:val="28"/>
          <w:szCs w:val="28"/>
        </w:rPr>
      </w:pPr>
    </w:p>
    <w:p w:rsidR="00157355" w:rsidRPr="00E87181" w:rsidRDefault="00157355" w:rsidP="00157355">
      <w:pPr>
        <w:spacing w:after="160" w:line="259" w:lineRule="auto"/>
      </w:pPr>
      <w:r w:rsidRPr="00E87181">
        <w:br w:type="page"/>
      </w:r>
    </w:p>
    <w:p w:rsidR="00157355" w:rsidRPr="00E87181" w:rsidRDefault="00157355" w:rsidP="00157355">
      <w:pPr>
        <w:jc w:val="right"/>
      </w:pPr>
      <w:r w:rsidRPr="00E87181">
        <w:lastRenderedPageBreak/>
        <w:t xml:space="preserve">Приложение №  7 </w:t>
      </w:r>
    </w:p>
    <w:p w:rsidR="00157355" w:rsidRPr="00E87181" w:rsidRDefault="00157355" w:rsidP="00157355">
      <w:pPr>
        <w:jc w:val="right"/>
      </w:pPr>
      <w:r w:rsidRPr="00E87181">
        <w:t xml:space="preserve">к решению Совета «О  бюджете на 2023 год и </w:t>
      </w:r>
    </w:p>
    <w:p w:rsidR="00157355" w:rsidRPr="00E87181" w:rsidRDefault="00157355" w:rsidP="00157355">
      <w:pPr>
        <w:jc w:val="right"/>
      </w:pPr>
      <w:r w:rsidRPr="00E87181">
        <w:t>плановый период 2024 и 2025 годов</w:t>
      </w:r>
    </w:p>
    <w:p w:rsidR="00157355" w:rsidRPr="00E87181" w:rsidRDefault="00157355" w:rsidP="00157355">
      <w:pPr>
        <w:jc w:val="right"/>
      </w:pPr>
      <w:r w:rsidRPr="00E87181">
        <w:t>сельского поселения «Альбитуйское»</w:t>
      </w:r>
    </w:p>
    <w:p w:rsidR="00157355" w:rsidRPr="00E87181" w:rsidRDefault="00157355" w:rsidP="00157355">
      <w:pPr>
        <w:jc w:val="right"/>
      </w:pPr>
      <w:r w:rsidRPr="00E87181">
        <w:t>от 30.12.2022г № 79</w:t>
      </w:r>
    </w:p>
    <w:p w:rsidR="00157355" w:rsidRDefault="00157355" w:rsidP="00157355">
      <w:pPr>
        <w:jc w:val="right"/>
      </w:pPr>
      <w:r w:rsidRPr="00E87181">
        <w:t>с изменениями от 31.01.2023 № 80, от 28.02.2023 № 81, от  31.03.2023 № 82</w:t>
      </w:r>
      <w:r w:rsidR="009D344D">
        <w:t>,</w:t>
      </w:r>
    </w:p>
    <w:p w:rsidR="00EF2A26" w:rsidRDefault="009D344D" w:rsidP="00157355">
      <w:pPr>
        <w:jc w:val="right"/>
      </w:pPr>
      <w:r>
        <w:t>от 28.04.2023 № 83, от 30.06.2023 № 86</w:t>
      </w:r>
      <w:r w:rsidR="009268FD">
        <w:t>, от 31.07.2023 № 89</w:t>
      </w:r>
      <w:r w:rsidR="00D9030E">
        <w:t xml:space="preserve">, </w:t>
      </w:r>
      <w:r w:rsidR="001D61F7">
        <w:t>от 31.08.2023 № 90</w:t>
      </w:r>
      <w:r w:rsidR="00EF2A26">
        <w:t>,</w:t>
      </w:r>
    </w:p>
    <w:p w:rsidR="009D344D" w:rsidRPr="00E87181" w:rsidRDefault="00EF2A26" w:rsidP="00157355">
      <w:pPr>
        <w:jc w:val="right"/>
      </w:pPr>
      <w:r>
        <w:t>от 29.09.2023 № 91</w:t>
      </w:r>
      <w:r w:rsidR="00AD2384">
        <w:t>, от 31.10.2023 № 95</w:t>
      </w:r>
      <w:r w:rsidR="00C325BF">
        <w:t>, от 30.11.2023 № 100</w:t>
      </w:r>
    </w:p>
    <w:p w:rsidR="00157355" w:rsidRPr="00E87181" w:rsidRDefault="00157355" w:rsidP="00157355">
      <w:pPr>
        <w:jc w:val="right"/>
      </w:pPr>
    </w:p>
    <w:p w:rsidR="00157355" w:rsidRPr="00E87181" w:rsidRDefault="00157355" w:rsidP="00157355">
      <w:pPr>
        <w:jc w:val="right"/>
      </w:pPr>
    </w:p>
    <w:p w:rsidR="00157355" w:rsidRPr="00E87181" w:rsidRDefault="00157355" w:rsidP="00157355">
      <w:pPr>
        <w:pStyle w:val="1"/>
        <w:rPr>
          <w:b/>
        </w:rPr>
      </w:pPr>
      <w:r w:rsidRPr="00E87181">
        <w:rPr>
          <w:b/>
        </w:rPr>
        <w:t>Объемы поступления доходов бюджета сельского поселения</w:t>
      </w:r>
    </w:p>
    <w:p w:rsidR="00157355" w:rsidRPr="00E87181" w:rsidRDefault="00157355" w:rsidP="00157355">
      <w:pPr>
        <w:jc w:val="center"/>
        <w:rPr>
          <w:b/>
          <w:sz w:val="28"/>
          <w:szCs w:val="28"/>
        </w:rPr>
      </w:pPr>
      <w:r w:rsidRPr="00E87181">
        <w:rPr>
          <w:b/>
          <w:sz w:val="28"/>
          <w:szCs w:val="28"/>
        </w:rPr>
        <w:t>«Альбитуйское» на 2023 год</w:t>
      </w:r>
    </w:p>
    <w:p w:rsidR="00157355" w:rsidRPr="00E87181" w:rsidRDefault="00157355" w:rsidP="00157355">
      <w:pPr>
        <w:jc w:val="center"/>
        <w:rPr>
          <w:b/>
          <w:sz w:val="28"/>
          <w:szCs w:val="28"/>
        </w:rPr>
      </w:pPr>
    </w:p>
    <w:p w:rsidR="00157355" w:rsidRPr="00E87181" w:rsidRDefault="00157355" w:rsidP="00157355">
      <w:pPr>
        <w:tabs>
          <w:tab w:val="left" w:pos="780"/>
          <w:tab w:val="center" w:pos="5102"/>
        </w:tabs>
      </w:pPr>
      <w:r w:rsidRPr="00E87181">
        <w:tab/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5297"/>
        <w:gridCol w:w="1657"/>
      </w:tblGrid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proofErr w:type="gramStart"/>
            <w:r w:rsidRPr="00E87181"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 xml:space="preserve">Сумма, </w:t>
            </w:r>
            <w:proofErr w:type="gramStart"/>
            <w:r w:rsidRPr="00E87181">
              <w:t>рублях</w:t>
            </w:r>
            <w:proofErr w:type="gramEnd"/>
            <w:r w:rsidRPr="00E87181">
              <w:t>.</w:t>
            </w:r>
          </w:p>
        </w:tc>
      </w:tr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  <w:p w:rsidR="00157355" w:rsidRPr="00E87181" w:rsidRDefault="00157355" w:rsidP="00CB6B40">
            <w:pPr>
              <w:jc w:val="center"/>
            </w:pPr>
            <w:r w:rsidRPr="00E87181"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  <w:rPr>
                <w:b/>
              </w:rPr>
            </w:pPr>
          </w:p>
          <w:p w:rsidR="00157355" w:rsidRPr="00E87181" w:rsidRDefault="00157355" w:rsidP="00CB6B40">
            <w:pPr>
              <w:jc w:val="center"/>
              <w:rPr>
                <w:b/>
              </w:rPr>
            </w:pPr>
            <w:r w:rsidRPr="00E87181">
              <w:rPr>
                <w:b/>
              </w:rPr>
              <w:t>ДОХОДЫ</w:t>
            </w:r>
          </w:p>
          <w:p w:rsidR="00157355" w:rsidRPr="00E87181" w:rsidRDefault="00157355" w:rsidP="00CB6B4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9D3759" w:rsidP="00CB6B40">
            <w:pPr>
              <w:jc w:val="center"/>
              <w:rPr>
                <w:b/>
              </w:rPr>
            </w:pPr>
            <w:r>
              <w:rPr>
                <w:b/>
              </w:rPr>
              <w:t>281344,25</w:t>
            </w:r>
          </w:p>
        </w:tc>
      </w:tr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  <w:rPr>
                <w:b/>
              </w:rPr>
            </w:pPr>
            <w:r w:rsidRPr="00E87181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9D3759" w:rsidP="00CB6B40">
            <w:pPr>
              <w:jc w:val="center"/>
              <w:rPr>
                <w:b/>
              </w:rPr>
            </w:pPr>
            <w:r>
              <w:rPr>
                <w:b/>
              </w:rPr>
              <w:t>165541,80</w:t>
            </w:r>
          </w:p>
        </w:tc>
      </w:tr>
      <w:tr w:rsidR="00157355" w:rsidRPr="00E87181" w:rsidTr="00CB6B4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r w:rsidRPr="00E87181"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55000</w:t>
            </w:r>
          </w:p>
        </w:tc>
      </w:tr>
      <w:tr w:rsidR="00157355" w:rsidRPr="00E87181" w:rsidTr="00CB6B4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182 1 05 03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r w:rsidRPr="00E87181">
              <w:t>Единый сельскохозяйствен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6000</w:t>
            </w:r>
          </w:p>
        </w:tc>
      </w:tr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r w:rsidRPr="00E87181"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3000</w:t>
            </w:r>
          </w:p>
        </w:tc>
      </w:tr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r w:rsidRPr="00E87181"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9D3759" w:rsidP="00CB6B40">
            <w:pPr>
              <w:jc w:val="center"/>
            </w:pPr>
            <w:r>
              <w:t>99541,80</w:t>
            </w:r>
          </w:p>
        </w:tc>
      </w:tr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  <w:p w:rsidR="00157355" w:rsidRPr="00E87181" w:rsidRDefault="00157355" w:rsidP="00CB6B40">
            <w:pPr>
              <w:jc w:val="center"/>
            </w:pPr>
          </w:p>
          <w:p w:rsidR="00157355" w:rsidRPr="00E87181" w:rsidRDefault="00157355" w:rsidP="00CB6B40">
            <w:pPr>
              <w:jc w:val="center"/>
            </w:pPr>
            <w:r w:rsidRPr="00E87181"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r w:rsidRPr="00E8718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  <w:p w:rsidR="00157355" w:rsidRPr="00E87181" w:rsidRDefault="00157355" w:rsidP="00CB6B40"/>
          <w:p w:rsidR="00157355" w:rsidRPr="00E87181" w:rsidRDefault="00157355" w:rsidP="00CB6B40"/>
          <w:p w:rsidR="00157355" w:rsidRPr="00E87181" w:rsidRDefault="00157355" w:rsidP="00CB6B40"/>
          <w:p w:rsidR="00157355" w:rsidRPr="00E87181" w:rsidRDefault="00157355" w:rsidP="00CB6B40">
            <w:pPr>
              <w:jc w:val="center"/>
            </w:pPr>
            <w:r w:rsidRPr="00E87181">
              <w:t>2000</w:t>
            </w:r>
          </w:p>
        </w:tc>
      </w:tr>
      <w:tr w:rsidR="00157355" w:rsidRPr="00E87181" w:rsidTr="00CB6B4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  <w:rPr>
                <w:b/>
              </w:rPr>
            </w:pPr>
            <w:r w:rsidRPr="00E87181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9D3759" w:rsidP="00CB6B40">
            <w:pPr>
              <w:jc w:val="center"/>
              <w:rPr>
                <w:b/>
              </w:rPr>
            </w:pPr>
            <w:r>
              <w:rPr>
                <w:b/>
              </w:rPr>
              <w:t>115802,45</w:t>
            </w:r>
          </w:p>
        </w:tc>
      </w:tr>
      <w:tr w:rsidR="00157355" w:rsidRPr="00E87181" w:rsidTr="00CB6B4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  <w:p w:rsidR="00157355" w:rsidRPr="00E87181" w:rsidRDefault="00157355" w:rsidP="00CB6B40">
            <w:pPr>
              <w:jc w:val="center"/>
            </w:pPr>
            <w:r w:rsidRPr="00E87181">
              <w:t>802 1 11 09045 10 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r w:rsidRPr="00E87181"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  <w:p w:rsidR="00157355" w:rsidRPr="00E87181" w:rsidRDefault="00157355" w:rsidP="00CB6B40">
            <w:pPr>
              <w:jc w:val="center"/>
            </w:pPr>
            <w:r w:rsidRPr="00E87181">
              <w:t>39500</w:t>
            </w:r>
          </w:p>
        </w:tc>
      </w:tr>
      <w:tr w:rsidR="00157355" w:rsidRPr="00E87181" w:rsidTr="00CB6B4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rPr>
                <w:bCs/>
              </w:rPr>
            </w:pPr>
            <w:r w:rsidRPr="00E87181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9D3759" w:rsidP="00CB6B40">
            <w:pPr>
              <w:jc w:val="center"/>
              <w:rPr>
                <w:bCs/>
              </w:rPr>
            </w:pPr>
            <w:r>
              <w:rPr>
                <w:bCs/>
              </w:rPr>
              <w:t>76302,45</w:t>
            </w:r>
          </w:p>
        </w:tc>
      </w:tr>
      <w:tr w:rsidR="00157355" w:rsidRPr="00E87181" w:rsidTr="00CB6B4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/>
          <w:p w:rsidR="00157355" w:rsidRPr="00E87181" w:rsidRDefault="00157355" w:rsidP="00CB6B40">
            <w:r w:rsidRPr="00E87181">
              <w:t>802 2 00 00000 00 0000 000</w:t>
            </w:r>
          </w:p>
          <w:p w:rsidR="00157355" w:rsidRPr="00E87181" w:rsidRDefault="00157355" w:rsidP="00CB6B40"/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rPr>
                <w:b/>
              </w:rPr>
            </w:pPr>
          </w:p>
          <w:p w:rsidR="00157355" w:rsidRPr="00E87181" w:rsidRDefault="00157355" w:rsidP="00CB6B40">
            <w:pPr>
              <w:rPr>
                <w:b/>
              </w:rPr>
            </w:pPr>
            <w:r w:rsidRPr="00E87181"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4D6517" w:rsidP="00CB6B40">
            <w:pPr>
              <w:jc w:val="center"/>
              <w:rPr>
                <w:b/>
              </w:rPr>
            </w:pPr>
            <w:r>
              <w:rPr>
                <w:b/>
              </w:rPr>
              <w:t>6366662,43</w:t>
            </w:r>
          </w:p>
        </w:tc>
      </w:tr>
      <w:tr w:rsidR="00157355" w:rsidRPr="00E87181" w:rsidTr="00CB6B4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802 2 02 15001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Дотации бюджетам поселений на выравнивание уровня бюджетной обеспеченности</w:t>
            </w:r>
          </w:p>
          <w:p w:rsidR="00157355" w:rsidRPr="00E87181" w:rsidRDefault="00157355" w:rsidP="00CB6B4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3502000</w:t>
            </w:r>
          </w:p>
        </w:tc>
      </w:tr>
      <w:tr w:rsidR="009D3759" w:rsidRPr="00E87181" w:rsidTr="00CB6B4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9" w:rsidRPr="00E87181" w:rsidRDefault="007436F0" w:rsidP="007436F0">
            <w:pPr>
              <w:jc w:val="center"/>
            </w:pPr>
            <w:r w:rsidRPr="00E87181">
              <w:t xml:space="preserve">802 2 02 </w:t>
            </w:r>
            <w:r>
              <w:t>16549</w:t>
            </w:r>
            <w:r w:rsidRPr="00E87181">
              <w:t xml:space="preserve">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9" w:rsidRPr="00E87181" w:rsidRDefault="007436F0" w:rsidP="00CB6B40">
            <w:pPr>
              <w:jc w:val="center"/>
            </w:pPr>
            <w:r>
              <w:t>Дотации</w:t>
            </w:r>
            <w:r w:rsidRPr="00E87181">
              <w:t xml:space="preserve"> </w:t>
            </w:r>
            <w:r>
              <w:t xml:space="preserve">(гранты) </w:t>
            </w:r>
            <w:r w:rsidRPr="00E87181">
              <w:t>бюджетам сельских поселений</w:t>
            </w:r>
            <w:r>
              <w:t xml:space="preserve"> за достижение показателей деятельности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9" w:rsidRPr="00E87181" w:rsidRDefault="007436F0" w:rsidP="00CB6B40">
            <w:pPr>
              <w:jc w:val="center"/>
            </w:pPr>
            <w:r>
              <w:t>39060</w:t>
            </w:r>
          </w:p>
        </w:tc>
      </w:tr>
      <w:tr w:rsidR="009268FD" w:rsidRPr="00E87181" w:rsidTr="002069A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D" w:rsidRPr="00E87181" w:rsidRDefault="009268FD" w:rsidP="002069A0">
            <w:pPr>
              <w:jc w:val="center"/>
            </w:pPr>
            <w:r w:rsidRPr="00E87181">
              <w:t xml:space="preserve">802 2 02 </w:t>
            </w:r>
            <w:r>
              <w:t>1</w:t>
            </w:r>
            <w:r w:rsidRPr="00E87181">
              <w:t>9999 10 0000 150</w:t>
            </w:r>
          </w:p>
          <w:p w:rsidR="009268FD" w:rsidRPr="00E87181" w:rsidRDefault="009268FD" w:rsidP="002069A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D" w:rsidRPr="00E87181" w:rsidRDefault="009268FD" w:rsidP="009268FD">
            <w:pPr>
              <w:jc w:val="center"/>
            </w:pPr>
            <w:r w:rsidRPr="00E87181">
              <w:t xml:space="preserve">Прочие </w:t>
            </w:r>
            <w:r>
              <w:t>дотации</w:t>
            </w:r>
            <w:r w:rsidRPr="00E87181">
              <w:t xml:space="preserve">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D" w:rsidRPr="00E87181" w:rsidRDefault="00AD2384" w:rsidP="002069A0">
            <w:pPr>
              <w:jc w:val="center"/>
            </w:pPr>
            <w:r>
              <w:t>603018</w:t>
            </w:r>
          </w:p>
        </w:tc>
      </w:tr>
      <w:tr w:rsidR="00157355" w:rsidRPr="00E87181" w:rsidTr="00CB6B4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802 2 02 35118 10 0000 150</w:t>
            </w:r>
          </w:p>
          <w:p w:rsidR="00157355" w:rsidRPr="00E87181" w:rsidRDefault="00157355" w:rsidP="00CB6B4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E87181">
              <w:lastRenderedPageBreak/>
              <w:t>комиссариаты</w:t>
            </w:r>
          </w:p>
          <w:p w:rsidR="00157355" w:rsidRPr="00E87181" w:rsidRDefault="00157355" w:rsidP="00CB6B4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lastRenderedPageBreak/>
              <w:t>165400</w:t>
            </w:r>
          </w:p>
        </w:tc>
      </w:tr>
      <w:tr w:rsidR="00157355" w:rsidRPr="00E87181" w:rsidTr="00CB6B4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lastRenderedPageBreak/>
              <w:t>802 2 02 40014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669149</w:t>
            </w:r>
          </w:p>
        </w:tc>
      </w:tr>
      <w:tr w:rsidR="000D047C" w:rsidTr="00CB6B4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C" w:rsidRDefault="000D047C" w:rsidP="00CB6B40">
            <w:pPr>
              <w:jc w:val="center"/>
            </w:pPr>
            <w:r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C" w:rsidRDefault="000D047C" w:rsidP="00CB6B40">
            <w:pPr>
              <w:jc w:val="center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C" w:rsidRDefault="00EF2A26" w:rsidP="00CB6B40">
            <w:pPr>
              <w:jc w:val="center"/>
            </w:pPr>
            <w:r>
              <w:t>77132,10</w:t>
            </w:r>
          </w:p>
        </w:tc>
      </w:tr>
      <w:tr w:rsidR="00157355" w:rsidRPr="00E87181" w:rsidTr="00CB6B4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802 2 02 49999 10 0000 150</w:t>
            </w:r>
          </w:p>
          <w:p w:rsidR="00157355" w:rsidRPr="00E87181" w:rsidRDefault="00157355" w:rsidP="00CB6B4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  <w:r w:rsidRPr="00E87181">
              <w:t>Прочие 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4D6517" w:rsidP="00CB6B40">
            <w:pPr>
              <w:jc w:val="center"/>
            </w:pPr>
            <w:r>
              <w:t>1310903,33</w:t>
            </w:r>
          </w:p>
        </w:tc>
      </w:tr>
      <w:tr w:rsidR="00157355" w:rsidRPr="00E87181" w:rsidTr="00CB6B4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157355" w:rsidP="00CB6B40">
            <w:pPr>
              <w:jc w:val="center"/>
              <w:rPr>
                <w:b/>
                <w:sz w:val="28"/>
                <w:szCs w:val="28"/>
              </w:rPr>
            </w:pPr>
            <w:r w:rsidRPr="00E871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5" w:rsidRPr="00E87181" w:rsidRDefault="004D6517" w:rsidP="00CB6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8006,68</w:t>
            </w:r>
          </w:p>
        </w:tc>
      </w:tr>
    </w:tbl>
    <w:p w:rsidR="00157355" w:rsidRPr="00E87181" w:rsidRDefault="00157355" w:rsidP="00157355">
      <w:pPr>
        <w:tabs>
          <w:tab w:val="left" w:pos="780"/>
          <w:tab w:val="center" w:pos="5102"/>
        </w:tabs>
      </w:pPr>
      <w:r w:rsidRPr="00E87181">
        <w:rPr>
          <w:b/>
        </w:rPr>
        <w:tab/>
      </w:r>
      <w:r w:rsidRPr="00E87181">
        <w:tab/>
        <w:t xml:space="preserve">                                                                                     </w:t>
      </w:r>
    </w:p>
    <w:p w:rsidR="00157355" w:rsidRPr="00E87181" w:rsidRDefault="00157355" w:rsidP="00157355">
      <w:pPr>
        <w:jc w:val="center"/>
      </w:pPr>
    </w:p>
    <w:p w:rsidR="0095680B" w:rsidRPr="00E87181" w:rsidRDefault="00157355" w:rsidP="00157355">
      <w:pPr>
        <w:jc w:val="right"/>
      </w:pPr>
      <w:r w:rsidRPr="00E87181">
        <w:br w:type="page"/>
      </w:r>
      <w:r w:rsidR="0095680B" w:rsidRPr="00E87181">
        <w:lastRenderedPageBreak/>
        <w:t xml:space="preserve">Приложение №  10 </w:t>
      </w:r>
    </w:p>
    <w:p w:rsidR="0095680B" w:rsidRPr="00E87181" w:rsidRDefault="0095680B" w:rsidP="0095680B">
      <w:pPr>
        <w:jc w:val="right"/>
      </w:pPr>
      <w:r w:rsidRPr="00E87181">
        <w:t>к решению Совета сельского</w:t>
      </w:r>
    </w:p>
    <w:p w:rsidR="0095680B" w:rsidRPr="00E87181" w:rsidRDefault="0095680B" w:rsidP="0095680B">
      <w:pPr>
        <w:jc w:val="right"/>
      </w:pPr>
      <w:r w:rsidRPr="00E87181">
        <w:t>поселения «Альбитуйское»</w:t>
      </w:r>
    </w:p>
    <w:p w:rsidR="0095680B" w:rsidRPr="00E87181" w:rsidRDefault="0095680B" w:rsidP="0095680B">
      <w:pPr>
        <w:jc w:val="right"/>
      </w:pPr>
      <w:r w:rsidRPr="00E87181">
        <w:t xml:space="preserve"> «О  бюджете сельского поселения</w:t>
      </w:r>
    </w:p>
    <w:p w:rsidR="0095680B" w:rsidRPr="00E87181" w:rsidRDefault="0095680B" w:rsidP="0095680B">
      <w:pPr>
        <w:jc w:val="right"/>
      </w:pPr>
      <w:r w:rsidRPr="00E87181">
        <w:t xml:space="preserve"> «Альбитуйское» на 2023 год и </w:t>
      </w:r>
    </w:p>
    <w:p w:rsidR="0095680B" w:rsidRPr="00E87181" w:rsidRDefault="0095680B" w:rsidP="0095680B">
      <w:pPr>
        <w:jc w:val="right"/>
      </w:pPr>
      <w:r w:rsidRPr="00E87181">
        <w:t>плановый период 2024 и 2025 годов»</w:t>
      </w:r>
    </w:p>
    <w:p w:rsidR="0095680B" w:rsidRPr="00E87181" w:rsidRDefault="0095680B" w:rsidP="0095680B">
      <w:pPr>
        <w:jc w:val="right"/>
      </w:pPr>
      <w:r w:rsidRPr="00E87181">
        <w:t>от 30.12.2022г № 79</w:t>
      </w:r>
    </w:p>
    <w:p w:rsidR="0095680B" w:rsidRDefault="0095680B" w:rsidP="0095680B">
      <w:pPr>
        <w:jc w:val="right"/>
      </w:pPr>
      <w:r w:rsidRPr="00E87181">
        <w:t>с изменениями от 31.01.2023 № 80</w:t>
      </w:r>
      <w:r w:rsidR="00B30B72" w:rsidRPr="00E87181">
        <w:t>, от 28.02.2023 № 81</w:t>
      </w:r>
      <w:r w:rsidR="00F25F21" w:rsidRPr="00E87181">
        <w:t xml:space="preserve">, от 31.03.2023 № </w:t>
      </w:r>
      <w:r w:rsidR="00BD06BC" w:rsidRPr="00E87181">
        <w:t>82</w:t>
      </w:r>
      <w:r w:rsidR="000A0CCE">
        <w:t>,</w:t>
      </w:r>
    </w:p>
    <w:p w:rsidR="000A0CCE" w:rsidRDefault="000A0CCE" w:rsidP="0095680B">
      <w:pPr>
        <w:jc w:val="right"/>
      </w:pPr>
      <w:r>
        <w:t>от 28.04.2023 № 83</w:t>
      </w:r>
      <w:r w:rsidR="00032F12">
        <w:t>, от 30.06.2023 № 86</w:t>
      </w:r>
      <w:r w:rsidR="009268FD">
        <w:t>, от 31.07.2023 № 89</w:t>
      </w:r>
      <w:r w:rsidR="009570E2">
        <w:t>, от 31.08.2023</w:t>
      </w:r>
      <w:r w:rsidR="001D61F7" w:rsidRPr="0046066E">
        <w:t xml:space="preserve"> </w:t>
      </w:r>
      <w:r w:rsidR="001D61F7">
        <w:t>№ 90</w:t>
      </w:r>
      <w:r w:rsidR="00F16C1F">
        <w:t>,</w:t>
      </w:r>
    </w:p>
    <w:p w:rsidR="00F16C1F" w:rsidRPr="00E87181" w:rsidRDefault="00F16C1F" w:rsidP="0095680B">
      <w:pPr>
        <w:jc w:val="right"/>
      </w:pPr>
      <w:r>
        <w:t>от 29.09.2023 № 91</w:t>
      </w:r>
      <w:r w:rsidR="009F1558">
        <w:t>, от 31.10.2023 № 95</w:t>
      </w:r>
      <w:r w:rsidR="00BC47CE">
        <w:t>, 30.11.2023 № 100</w:t>
      </w:r>
    </w:p>
    <w:p w:rsidR="0095680B" w:rsidRPr="00E87181" w:rsidRDefault="0095680B" w:rsidP="0095680B">
      <w:pPr>
        <w:jc w:val="right"/>
      </w:pPr>
    </w:p>
    <w:p w:rsidR="0095680B" w:rsidRPr="00E87181" w:rsidRDefault="0095680B" w:rsidP="0095680B">
      <w:pPr>
        <w:spacing w:after="120"/>
        <w:rPr>
          <w:b/>
          <w:sz w:val="20"/>
          <w:szCs w:val="20"/>
        </w:rPr>
      </w:pPr>
      <w:r w:rsidRPr="00E87181">
        <w:t xml:space="preserve">                                                                                        </w:t>
      </w:r>
    </w:p>
    <w:p w:rsidR="0095680B" w:rsidRPr="00E87181" w:rsidRDefault="0095680B" w:rsidP="0095680B">
      <w:pPr>
        <w:jc w:val="center"/>
        <w:rPr>
          <w:b/>
        </w:rPr>
      </w:pPr>
      <w:r w:rsidRPr="00E87181">
        <w:rPr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Альбитуйское» на 2023 год</w:t>
      </w:r>
    </w:p>
    <w:p w:rsidR="0095680B" w:rsidRPr="00E87181" w:rsidRDefault="0095680B" w:rsidP="0095680B">
      <w:pPr>
        <w:rPr>
          <w:sz w:val="20"/>
          <w:szCs w:val="20"/>
        </w:rPr>
      </w:pPr>
    </w:p>
    <w:p w:rsidR="0095680B" w:rsidRPr="00E87181" w:rsidRDefault="0095680B" w:rsidP="0095680B">
      <w:pPr>
        <w:rPr>
          <w:sz w:val="20"/>
          <w:szCs w:val="20"/>
        </w:rPr>
      </w:pPr>
    </w:p>
    <w:p w:rsidR="0095680B" w:rsidRPr="00E87181" w:rsidRDefault="0095680B" w:rsidP="0095680B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4"/>
        <w:gridCol w:w="594"/>
        <w:gridCol w:w="598"/>
        <w:gridCol w:w="1584"/>
        <w:gridCol w:w="900"/>
        <w:gridCol w:w="1679"/>
      </w:tblGrid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Наименование показател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proofErr w:type="gramStart"/>
            <w:r w:rsidRPr="00E87181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В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Утверждено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  <w:r w:rsidRPr="00E87181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042D21" w:rsidRDefault="00A14CAB" w:rsidP="009D3118">
            <w:pPr>
              <w:rPr>
                <w:b/>
                <w:highlight w:val="yellow"/>
              </w:rPr>
            </w:pPr>
            <w:r w:rsidRPr="00A14CAB">
              <w:rPr>
                <w:b/>
              </w:rPr>
              <w:t>5237909,07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both"/>
              <w:rPr>
                <w:b/>
              </w:rPr>
            </w:pPr>
            <w:r w:rsidRPr="00E87181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  <w:r w:rsidRPr="00E87181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042D21" w:rsidP="009D3118">
            <w:pPr>
              <w:rPr>
                <w:b/>
              </w:rPr>
            </w:pPr>
            <w:r>
              <w:rPr>
                <w:b/>
              </w:rPr>
              <w:t>900079,52</w:t>
            </w:r>
          </w:p>
        </w:tc>
      </w:tr>
      <w:tr w:rsidR="0095680B" w:rsidRPr="006A7549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6A7549" w:rsidRDefault="0095680B" w:rsidP="009D3118">
            <w:pPr>
              <w:jc w:val="both"/>
              <w:rPr>
                <w:b/>
              </w:rPr>
            </w:pPr>
            <w:r w:rsidRPr="006A7549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6A7549" w:rsidRDefault="0095680B" w:rsidP="009D3118">
            <w:pPr>
              <w:jc w:val="center"/>
              <w:rPr>
                <w:b/>
              </w:rPr>
            </w:pPr>
            <w:r w:rsidRPr="006A7549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6A7549" w:rsidRDefault="0095680B" w:rsidP="009D3118">
            <w:pPr>
              <w:jc w:val="center"/>
              <w:rPr>
                <w:b/>
              </w:rPr>
            </w:pPr>
            <w:r w:rsidRPr="006A7549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6A7549" w:rsidRDefault="0095680B" w:rsidP="009D3118">
            <w:pPr>
              <w:jc w:val="center"/>
              <w:rPr>
                <w:b/>
              </w:rPr>
            </w:pPr>
            <w:r w:rsidRPr="006A7549">
              <w:rPr>
                <w:b/>
              </w:rPr>
              <w:t>000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6A7549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6A7549" w:rsidRDefault="00054C47" w:rsidP="009D3118">
            <w:pPr>
              <w:rPr>
                <w:b/>
              </w:rPr>
            </w:pPr>
            <w:r w:rsidRPr="006A7549">
              <w:rPr>
                <w:b/>
              </w:rPr>
              <w:t>736600,00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both"/>
            </w:pPr>
            <w:r w:rsidRPr="00E87181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0000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054C47" w:rsidP="009D3118">
            <w:r w:rsidRPr="00E87181">
              <w:t>736600,00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0000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054C47" w:rsidP="009D3118">
            <w:r w:rsidRPr="00E87181">
              <w:t>736600,00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both"/>
            </w:pPr>
            <w:r w:rsidRPr="00E8718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0000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054C47" w:rsidP="009D3118">
            <w:r w:rsidRPr="00E87181">
              <w:t>736600,00</w:t>
            </w:r>
          </w:p>
        </w:tc>
      </w:tr>
      <w:tr w:rsidR="002B0787" w:rsidRPr="00CF6DD6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7" w:rsidRPr="00CF6DD6" w:rsidRDefault="00CF6DD6" w:rsidP="00D50F3A">
            <w:pPr>
              <w:jc w:val="both"/>
              <w:rPr>
                <w:b/>
              </w:rPr>
            </w:pPr>
            <w:r w:rsidRPr="00CF6DD6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7" w:rsidRPr="00CF6DD6" w:rsidRDefault="002B0787" w:rsidP="00D50F3A">
            <w:pPr>
              <w:jc w:val="center"/>
              <w:rPr>
                <w:b/>
              </w:rPr>
            </w:pPr>
            <w:r w:rsidRPr="00CF6DD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7" w:rsidRPr="00CF6DD6" w:rsidRDefault="002B0787" w:rsidP="00D50F3A">
            <w:pPr>
              <w:jc w:val="center"/>
              <w:rPr>
                <w:b/>
              </w:rPr>
            </w:pPr>
            <w:r w:rsidRPr="00CF6DD6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7" w:rsidRPr="00CF6DD6" w:rsidRDefault="002B0787" w:rsidP="002B0787">
            <w:pPr>
              <w:jc w:val="center"/>
              <w:rPr>
                <w:b/>
              </w:rPr>
            </w:pPr>
            <w:r w:rsidRPr="00CF6DD6">
              <w:rPr>
                <w:b/>
              </w:rPr>
              <w:t>0000078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7" w:rsidRPr="00CF6DD6" w:rsidRDefault="002B0787" w:rsidP="00D50F3A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787" w:rsidRPr="00CF6DD6" w:rsidRDefault="00CF6DD6" w:rsidP="00D50F3A">
            <w:pPr>
              <w:rPr>
                <w:b/>
              </w:rPr>
            </w:pPr>
            <w:r w:rsidRPr="00CF6DD6">
              <w:rPr>
                <w:b/>
                <w:lang w:val="en-US"/>
              </w:rPr>
              <w:t>28005</w:t>
            </w:r>
            <w:r w:rsidRPr="00CF6DD6">
              <w:rPr>
                <w:b/>
              </w:rPr>
              <w:t>,84</w:t>
            </w:r>
          </w:p>
        </w:tc>
      </w:tr>
      <w:tr w:rsidR="00CF6DD6" w:rsidRPr="00CF6DD6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both"/>
            </w:pPr>
            <w:r w:rsidRPr="00CF6D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0000078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D6" w:rsidRPr="00CF6DD6" w:rsidRDefault="00CF6DD6" w:rsidP="00CF6DD6">
            <w:r w:rsidRPr="00CF6DD6">
              <w:rPr>
                <w:lang w:val="en-US"/>
              </w:rPr>
              <w:t>28005</w:t>
            </w:r>
            <w:r w:rsidRPr="00CF6DD6">
              <w:t>,84</w:t>
            </w:r>
          </w:p>
        </w:tc>
      </w:tr>
      <w:tr w:rsidR="00CF6DD6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both"/>
            </w:pPr>
            <w:r w:rsidRPr="00CF6DD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0000078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CF6DD6">
            <w:pPr>
              <w:jc w:val="center"/>
            </w:pPr>
            <w:r w:rsidRPr="00CF6DD6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D6" w:rsidRPr="00CF6DD6" w:rsidRDefault="00CF6DD6" w:rsidP="00CF6DD6">
            <w:r w:rsidRPr="00CF6DD6">
              <w:rPr>
                <w:lang w:val="en-US"/>
              </w:rPr>
              <w:t>28005</w:t>
            </w:r>
            <w:r w:rsidRPr="00CF6DD6">
              <w:t>,84</w:t>
            </w:r>
          </w:p>
        </w:tc>
      </w:tr>
      <w:tr w:rsidR="00042D21" w:rsidRPr="00CF6DD6" w:rsidTr="006272FC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1" w:rsidRPr="00CF6DD6" w:rsidRDefault="00042D21" w:rsidP="00CA6ED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ные</w:t>
            </w:r>
            <w:r w:rsidR="00CA6EDD">
              <w:rPr>
                <w:b/>
              </w:rPr>
              <w:t xml:space="preserve"> </w:t>
            </w:r>
            <w:r>
              <w:rPr>
                <w:b/>
              </w:rPr>
              <w:t xml:space="preserve">выплаты за достижение </w:t>
            </w:r>
            <w:proofErr w:type="gramStart"/>
            <w:r>
              <w:rPr>
                <w:b/>
              </w:rPr>
              <w:t>показателей деятельности органов исполнительной власти су</w:t>
            </w:r>
            <w:r w:rsidR="00CA6EDD">
              <w:rPr>
                <w:b/>
              </w:rPr>
              <w:t>бъектов Российской Федерации</w:t>
            </w:r>
            <w:proofErr w:type="gramEnd"/>
            <w:r w:rsidR="00CA6EDD">
              <w:rPr>
                <w:b/>
              </w:rPr>
              <w:t xml:space="preserve"> для бюджетов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1" w:rsidRPr="00CF6DD6" w:rsidRDefault="00042D21" w:rsidP="006272FC">
            <w:pPr>
              <w:jc w:val="center"/>
              <w:rPr>
                <w:b/>
              </w:rPr>
            </w:pPr>
            <w:r w:rsidRPr="00CF6DD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1" w:rsidRPr="00CF6DD6" w:rsidRDefault="00042D21" w:rsidP="006272FC">
            <w:pPr>
              <w:jc w:val="center"/>
              <w:rPr>
                <w:b/>
              </w:rPr>
            </w:pPr>
            <w:r w:rsidRPr="00CF6DD6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1" w:rsidRPr="00CF6DD6" w:rsidRDefault="00042D21" w:rsidP="00042D21">
            <w:pPr>
              <w:jc w:val="center"/>
              <w:rPr>
                <w:b/>
              </w:rPr>
            </w:pPr>
            <w:r w:rsidRPr="00CF6DD6">
              <w:rPr>
                <w:b/>
              </w:rPr>
              <w:t>000007</w:t>
            </w:r>
            <w:r>
              <w:rPr>
                <w:b/>
              </w:rPr>
              <w:t>9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1" w:rsidRPr="00CF6DD6" w:rsidRDefault="00042D21" w:rsidP="006272FC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D21" w:rsidRPr="00CA6EDD" w:rsidRDefault="00CA6EDD" w:rsidP="006272FC">
            <w:pPr>
              <w:rPr>
                <w:b/>
              </w:rPr>
            </w:pPr>
            <w:r>
              <w:rPr>
                <w:b/>
              </w:rPr>
              <w:t>39060,00</w:t>
            </w:r>
          </w:p>
        </w:tc>
      </w:tr>
      <w:tr w:rsidR="00CA6EDD" w:rsidRPr="00CF6DD6" w:rsidTr="006272FC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both"/>
            </w:pPr>
            <w:r w:rsidRPr="00CF6D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center"/>
            </w:pPr>
            <w:r w:rsidRPr="00CF6DD6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center"/>
            </w:pPr>
            <w:r w:rsidRPr="00CF6DD6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042D21" w:rsidRDefault="00CA6EDD" w:rsidP="00CA6EDD">
            <w:pPr>
              <w:jc w:val="center"/>
            </w:pPr>
            <w:r w:rsidRPr="00042D21">
              <w:t>0000079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center"/>
            </w:pPr>
            <w:r w:rsidRPr="00CF6DD6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EDD" w:rsidRPr="00CA6EDD" w:rsidRDefault="00CA6EDD" w:rsidP="00CA6EDD">
            <w:r w:rsidRPr="00CA6EDD">
              <w:t>39060,00</w:t>
            </w:r>
          </w:p>
        </w:tc>
      </w:tr>
      <w:tr w:rsidR="00CA6EDD" w:rsidRPr="00E87181" w:rsidTr="006272FC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both"/>
            </w:pPr>
            <w:r w:rsidRPr="00CF6DD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center"/>
            </w:pPr>
            <w:r w:rsidRPr="00CF6DD6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center"/>
            </w:pPr>
            <w:r w:rsidRPr="00CF6DD6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042D21" w:rsidRDefault="00CA6EDD" w:rsidP="00CA6EDD">
            <w:pPr>
              <w:jc w:val="center"/>
            </w:pPr>
            <w:r w:rsidRPr="00042D21">
              <w:t>0000079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DD" w:rsidRPr="00CF6DD6" w:rsidRDefault="00CA6EDD" w:rsidP="00CA6EDD">
            <w:pPr>
              <w:jc w:val="center"/>
            </w:pPr>
            <w:r w:rsidRPr="00CF6DD6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EDD" w:rsidRPr="00CA6EDD" w:rsidRDefault="00CA6EDD" w:rsidP="00CA6EDD">
            <w:r w:rsidRPr="00CA6EDD">
              <w:t>39060,00</w:t>
            </w:r>
          </w:p>
        </w:tc>
      </w:tr>
      <w:tr w:rsidR="00E907BC" w:rsidRPr="006A7549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C" w:rsidRPr="006A7549" w:rsidRDefault="00E907BC" w:rsidP="002069A0">
            <w:pPr>
              <w:jc w:val="both"/>
              <w:rPr>
                <w:b/>
              </w:rPr>
            </w:pPr>
            <w:r w:rsidRPr="006A7549">
              <w:rPr>
                <w:b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C" w:rsidRPr="006A7549" w:rsidRDefault="00E907BC" w:rsidP="002069A0">
            <w:pPr>
              <w:jc w:val="center"/>
              <w:rPr>
                <w:b/>
              </w:rPr>
            </w:pPr>
            <w:r w:rsidRPr="006A7549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C" w:rsidRPr="006A7549" w:rsidRDefault="00E907BC" w:rsidP="002069A0">
            <w:pPr>
              <w:jc w:val="center"/>
              <w:rPr>
                <w:b/>
              </w:rPr>
            </w:pPr>
            <w:r w:rsidRPr="006A7549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C" w:rsidRPr="006A7549" w:rsidRDefault="00E907BC" w:rsidP="00E907BC">
            <w:pPr>
              <w:jc w:val="center"/>
              <w:rPr>
                <w:b/>
              </w:rPr>
            </w:pPr>
            <w:r w:rsidRPr="006A7549">
              <w:rPr>
                <w:b/>
              </w:rPr>
              <w:t>00000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C" w:rsidRPr="006A7549" w:rsidRDefault="00E907BC" w:rsidP="002069A0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7BC" w:rsidRPr="006A7549" w:rsidRDefault="0093615A" w:rsidP="002069A0">
            <w:pPr>
              <w:rPr>
                <w:b/>
              </w:rPr>
            </w:pPr>
            <w:r>
              <w:rPr>
                <w:b/>
              </w:rPr>
              <w:t>96413,68</w:t>
            </w:r>
          </w:p>
        </w:tc>
      </w:tr>
      <w:tr w:rsidR="0093615A" w:rsidRPr="006368FB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15A" w:rsidRPr="0093615A" w:rsidRDefault="0093615A" w:rsidP="0093615A">
            <w:r w:rsidRPr="0093615A">
              <w:t>96413,68</w:t>
            </w:r>
          </w:p>
        </w:tc>
      </w:tr>
      <w:tr w:rsidR="0093615A" w:rsidRPr="006368FB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both"/>
            </w:pPr>
            <w:r w:rsidRPr="00E8718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15A" w:rsidRPr="0093615A" w:rsidRDefault="0093615A" w:rsidP="0093615A">
            <w:r w:rsidRPr="0093615A">
              <w:t>96413,68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both"/>
              <w:rPr>
                <w:b/>
              </w:rPr>
            </w:pPr>
            <w:r w:rsidRPr="00E87181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  <w:r w:rsidRPr="00E87181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93615A" w:rsidP="009D3118">
            <w:pPr>
              <w:rPr>
                <w:b/>
              </w:rPr>
            </w:pPr>
            <w:r>
              <w:rPr>
                <w:b/>
              </w:rPr>
              <w:t>1059399,92</w:t>
            </w:r>
          </w:p>
        </w:tc>
      </w:tr>
      <w:tr w:rsidR="0095680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both"/>
            </w:pPr>
            <w:r w:rsidRPr="00E8718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  <w:r w:rsidRPr="00E87181">
              <w:t>0000020000</w:t>
            </w:r>
          </w:p>
          <w:p w:rsidR="0095680B" w:rsidRPr="00E87181" w:rsidRDefault="0095680B" w:rsidP="009D311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B" w:rsidRPr="00E87181" w:rsidRDefault="0095680B" w:rsidP="009D3118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80B" w:rsidRPr="00E87181" w:rsidRDefault="00ED77A1" w:rsidP="009D3118">
            <w:r w:rsidRPr="00E87181">
              <w:t>8602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8602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8602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2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860200,00</w:t>
            </w:r>
          </w:p>
        </w:tc>
      </w:tr>
      <w:tr w:rsidR="00CF6DD6" w:rsidRPr="00CF6DD6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both"/>
              <w:rPr>
                <w:b/>
              </w:rPr>
            </w:pPr>
            <w:r w:rsidRPr="00CF6DD6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  <w:rPr>
                <w:b/>
              </w:rPr>
            </w:pPr>
            <w:r w:rsidRPr="00CF6DD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  <w:rPr>
                <w:b/>
              </w:rPr>
            </w:pPr>
            <w:r w:rsidRPr="00CF6DD6">
              <w:rPr>
                <w:b/>
              </w:rPr>
              <w:t>0000078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D6" w:rsidRPr="00CF6DD6" w:rsidRDefault="00CF6DD6" w:rsidP="00D50F3A">
            <w:pPr>
              <w:rPr>
                <w:b/>
              </w:rPr>
            </w:pPr>
            <w:r>
              <w:rPr>
                <w:b/>
              </w:rPr>
              <w:t>32694,16</w:t>
            </w:r>
          </w:p>
        </w:tc>
      </w:tr>
      <w:tr w:rsidR="00CF6DD6" w:rsidRPr="00CF6DD6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both"/>
            </w:pPr>
            <w:r w:rsidRPr="00CF6DD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 w:rsidRPr="00CF6DD6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 w:rsidRPr="00CF6DD6">
              <w:t>0000078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 w:rsidRPr="00CF6DD6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D6" w:rsidRPr="00CF6DD6" w:rsidRDefault="00CF6DD6" w:rsidP="00D50F3A">
            <w:r>
              <w:t>32694,16</w:t>
            </w:r>
          </w:p>
        </w:tc>
      </w:tr>
      <w:tr w:rsidR="00CF6DD6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both"/>
            </w:pPr>
            <w:r w:rsidRPr="00CF6DD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 w:rsidRPr="00CF6DD6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 w:rsidRPr="00CF6DD6">
              <w:t>0000078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6" w:rsidRPr="00CF6DD6" w:rsidRDefault="00CF6DD6" w:rsidP="00D50F3A">
            <w:pPr>
              <w:jc w:val="center"/>
            </w:pPr>
            <w:r w:rsidRPr="00CF6DD6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D6" w:rsidRPr="00CF6DD6" w:rsidRDefault="00CF6DD6" w:rsidP="00D50F3A">
            <w:r>
              <w:t>32694,16</w:t>
            </w:r>
          </w:p>
        </w:tc>
      </w:tr>
      <w:tr w:rsidR="00C103B0" w:rsidRPr="006A7549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0" w:rsidRPr="006A7549" w:rsidRDefault="00C103B0" w:rsidP="002069A0">
            <w:pPr>
              <w:jc w:val="both"/>
              <w:rPr>
                <w:b/>
              </w:rPr>
            </w:pPr>
            <w:r w:rsidRPr="006A7549">
              <w:rPr>
                <w:b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0" w:rsidRPr="006A7549" w:rsidRDefault="00C103B0" w:rsidP="002069A0">
            <w:pPr>
              <w:jc w:val="center"/>
              <w:rPr>
                <w:b/>
              </w:rPr>
            </w:pPr>
            <w:r w:rsidRPr="006A7549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0" w:rsidRPr="006A7549" w:rsidRDefault="00C103B0" w:rsidP="002069A0">
            <w:pPr>
              <w:jc w:val="center"/>
              <w:rPr>
                <w:b/>
              </w:rPr>
            </w:pPr>
            <w:r w:rsidRPr="006A7549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0" w:rsidRPr="006A7549" w:rsidRDefault="00C103B0" w:rsidP="002069A0">
            <w:pPr>
              <w:jc w:val="center"/>
              <w:rPr>
                <w:b/>
              </w:rPr>
            </w:pPr>
            <w:r w:rsidRPr="006A7549">
              <w:rPr>
                <w:b/>
              </w:rPr>
              <w:t>00000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B0" w:rsidRPr="006A7549" w:rsidRDefault="00C103B0" w:rsidP="002069A0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3B0" w:rsidRPr="006A7549" w:rsidRDefault="0093615A" w:rsidP="002069A0">
            <w:pPr>
              <w:rPr>
                <w:b/>
              </w:rPr>
            </w:pPr>
            <w:r>
              <w:rPr>
                <w:b/>
              </w:rPr>
              <w:t>166505,76</w:t>
            </w:r>
          </w:p>
        </w:tc>
      </w:tr>
      <w:tr w:rsidR="0093615A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15A" w:rsidRPr="0093615A" w:rsidRDefault="0093615A" w:rsidP="0093615A">
            <w:r w:rsidRPr="0093615A">
              <w:t>166505,76</w:t>
            </w:r>
          </w:p>
        </w:tc>
      </w:tr>
      <w:tr w:rsidR="0093615A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both"/>
            </w:pPr>
            <w:r w:rsidRPr="00E87181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A" w:rsidRPr="00E87181" w:rsidRDefault="0093615A" w:rsidP="0093615A">
            <w:pPr>
              <w:jc w:val="center"/>
            </w:pPr>
            <w:r w:rsidRPr="00E87181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15A" w:rsidRPr="0093615A" w:rsidRDefault="0093615A" w:rsidP="0093615A">
            <w:r w:rsidRPr="0093615A">
              <w:t>166505,76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  <w:rPr>
                <w:b/>
              </w:rPr>
            </w:pPr>
            <w:r w:rsidRPr="00E87181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3666BE" w:rsidP="00ED77A1">
            <w:pPr>
              <w:rPr>
                <w:b/>
              </w:rPr>
            </w:pPr>
            <w:r>
              <w:rPr>
                <w:b/>
              </w:rPr>
              <w:t>3278429,63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  <w:rPr>
                <w:b/>
              </w:rPr>
            </w:pPr>
            <w:r w:rsidRPr="00E87181">
              <w:rPr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00000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3666BE" w:rsidP="00ED77A1">
            <w:pPr>
              <w:rPr>
                <w:b/>
              </w:rPr>
            </w:pPr>
            <w:r>
              <w:rPr>
                <w:b/>
              </w:rPr>
              <w:t>2838222,04</w:t>
            </w:r>
          </w:p>
        </w:tc>
      </w:tr>
      <w:tr w:rsidR="00627587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627587">
            <w:pPr>
              <w:jc w:val="both"/>
            </w:pPr>
            <w:r w:rsidRPr="00E8718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627587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627587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627587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627587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587" w:rsidRPr="00E87181" w:rsidRDefault="003666BE" w:rsidP="00627587">
            <w:r>
              <w:t>2838222,04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2107B" w:rsidP="00ED77A1">
            <w:r>
              <w:t>1308844,25</w:t>
            </w:r>
          </w:p>
        </w:tc>
      </w:tr>
      <w:tr w:rsidR="00E2107B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7B" w:rsidRPr="00E87181" w:rsidRDefault="00E2107B" w:rsidP="00E2107B">
            <w:pPr>
              <w:jc w:val="both"/>
            </w:pPr>
            <w:r w:rsidRPr="00233423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7B" w:rsidRPr="00E87181" w:rsidRDefault="00E2107B" w:rsidP="00E2107B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7B" w:rsidRPr="00E87181" w:rsidRDefault="00E2107B" w:rsidP="00E2107B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7B" w:rsidRPr="00E87181" w:rsidRDefault="00E2107B" w:rsidP="00E2107B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7B" w:rsidRPr="00E87181" w:rsidRDefault="00E2107B" w:rsidP="00E2107B">
            <w:pPr>
              <w:jc w:val="center"/>
            </w:pPr>
            <w:r w:rsidRPr="00E87181">
              <w:t>1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07B" w:rsidRPr="00E87181" w:rsidRDefault="00E2107B" w:rsidP="00E2107B">
            <w:r>
              <w:t>1308844,25</w:t>
            </w:r>
          </w:p>
        </w:tc>
      </w:tr>
      <w:tr w:rsidR="00232A5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A51" w:rsidRPr="00E87181" w:rsidRDefault="00232A51" w:rsidP="00232A51">
            <w:r>
              <w:t>1409120,42</w:t>
            </w:r>
          </w:p>
          <w:p w:rsidR="00232A51" w:rsidRPr="00E87181" w:rsidRDefault="00232A51" w:rsidP="00232A51"/>
        </w:tc>
      </w:tr>
      <w:tr w:rsidR="00232A5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A51" w:rsidRPr="00E87181" w:rsidRDefault="004544BD" w:rsidP="00232A51">
            <w:r>
              <w:t>1511690,42</w:t>
            </w:r>
          </w:p>
          <w:p w:rsidR="00232A51" w:rsidRPr="00E87181" w:rsidRDefault="00232A51" w:rsidP="00232A51"/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8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13593A" w:rsidP="0013593A">
            <w:r>
              <w:t>17687,37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09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253F71" w:rsidP="0013593A">
            <w:r>
              <w:t>1768</w:t>
            </w:r>
            <w:r w:rsidR="0013593A">
              <w:t>7,37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  <w:rPr>
                <w:b/>
              </w:rPr>
            </w:pPr>
            <w:r w:rsidRPr="00E87181">
              <w:rPr>
                <w:b/>
              </w:rPr>
              <w:t xml:space="preserve">Межбюджетные трансферты бюджетам поселений </w:t>
            </w:r>
            <w:proofErr w:type="gramStart"/>
            <w:r w:rsidRPr="00E87181">
              <w:rPr>
                <w:b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000025000</w:t>
            </w:r>
          </w:p>
          <w:p w:rsidR="00ED77A1" w:rsidRPr="00E87181" w:rsidRDefault="00ED77A1" w:rsidP="00ED77A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271345" w:rsidP="00ED77A1">
            <w:pPr>
              <w:rPr>
                <w:b/>
              </w:rPr>
            </w:pPr>
            <w:r>
              <w:rPr>
                <w:b/>
              </w:rPr>
              <w:t>74809,03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lastRenderedPageBreak/>
              <w:t xml:space="preserve">Межбюджетные трансферты бюджетам поселений </w:t>
            </w:r>
            <w:proofErr w:type="gramStart"/>
            <w:r w:rsidRPr="00E87181"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2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271345" w:rsidP="00ED77A1">
            <w:r>
              <w:t>74809,03</w:t>
            </w:r>
          </w:p>
          <w:p w:rsidR="00627587" w:rsidRPr="00E87181" w:rsidRDefault="00627587" w:rsidP="00ED77A1"/>
        </w:tc>
      </w:tr>
      <w:tr w:rsidR="00CA221D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0000025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21D" w:rsidRPr="00E87181" w:rsidRDefault="00271345" w:rsidP="00CA221D">
            <w:r>
              <w:t>74809,03</w:t>
            </w:r>
          </w:p>
          <w:p w:rsidR="00CA221D" w:rsidRPr="00E87181" w:rsidRDefault="00CA221D" w:rsidP="00CA221D"/>
        </w:tc>
      </w:tr>
      <w:tr w:rsidR="00CA221D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0000025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D" w:rsidRPr="00E87181" w:rsidRDefault="00CA221D" w:rsidP="00CA221D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21D" w:rsidRPr="00E87181" w:rsidRDefault="00271345" w:rsidP="00CA221D">
            <w:r>
              <w:t>74809,03</w:t>
            </w:r>
          </w:p>
          <w:p w:rsidR="00CA221D" w:rsidRPr="00E87181" w:rsidRDefault="00CA221D" w:rsidP="00CA221D"/>
        </w:tc>
      </w:tr>
      <w:tr w:rsidR="00D50F3A" w:rsidRPr="00D50F3A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A" w:rsidRPr="00D50F3A" w:rsidRDefault="00D50F3A" w:rsidP="00D50F3A">
            <w:pPr>
              <w:jc w:val="both"/>
              <w:rPr>
                <w:b/>
              </w:rPr>
            </w:pPr>
            <w:r w:rsidRPr="00D50F3A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A" w:rsidRPr="00D50F3A" w:rsidRDefault="00D50F3A" w:rsidP="00D50F3A">
            <w:pPr>
              <w:jc w:val="center"/>
              <w:rPr>
                <w:b/>
              </w:rPr>
            </w:pPr>
            <w:r w:rsidRPr="00D50F3A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A" w:rsidRPr="00D50F3A" w:rsidRDefault="00D50F3A" w:rsidP="00D50F3A">
            <w:pPr>
              <w:jc w:val="center"/>
              <w:rPr>
                <w:b/>
              </w:rPr>
            </w:pPr>
            <w:r w:rsidRPr="00D50F3A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A" w:rsidRPr="00D50F3A" w:rsidRDefault="00D50F3A" w:rsidP="00D50F3A">
            <w:pPr>
              <w:jc w:val="center"/>
              <w:rPr>
                <w:b/>
              </w:rPr>
            </w:pPr>
            <w:r w:rsidRPr="00D50F3A">
              <w:rPr>
                <w:b/>
              </w:rPr>
              <w:t>000007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A" w:rsidRPr="00D50F3A" w:rsidRDefault="00D50F3A" w:rsidP="00D50F3A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F3A" w:rsidRPr="00D50F3A" w:rsidRDefault="00F13AA9" w:rsidP="00D50F3A">
            <w:pPr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232A5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A51" w:rsidRPr="00E87181" w:rsidRDefault="00F13AA9" w:rsidP="00232A51">
            <w:r>
              <w:t>50000,00</w:t>
            </w:r>
          </w:p>
          <w:p w:rsidR="00232A51" w:rsidRPr="00E87181" w:rsidRDefault="00232A51" w:rsidP="00232A51"/>
        </w:tc>
      </w:tr>
      <w:tr w:rsidR="00232A5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51" w:rsidRPr="00E87181" w:rsidRDefault="00232A51" w:rsidP="00232A51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A51" w:rsidRPr="00E87181" w:rsidRDefault="00F13AA9" w:rsidP="00232A51">
            <w:r>
              <w:t>50000,00</w:t>
            </w:r>
          </w:p>
          <w:p w:rsidR="00232A51" w:rsidRPr="00E87181" w:rsidRDefault="00232A51" w:rsidP="00232A51"/>
        </w:tc>
      </w:tr>
      <w:tr w:rsidR="004544BD" w:rsidRPr="00D50F3A" w:rsidTr="006272FC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D50F3A" w:rsidRDefault="009545C9" w:rsidP="006272FC">
            <w:pPr>
              <w:jc w:val="both"/>
              <w:rPr>
                <w:b/>
              </w:rPr>
            </w:pPr>
            <w:r>
              <w:rPr>
                <w:b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D50F3A" w:rsidRDefault="004544BD" w:rsidP="006272FC">
            <w:pPr>
              <w:jc w:val="center"/>
              <w:rPr>
                <w:b/>
              </w:rPr>
            </w:pPr>
            <w:r w:rsidRPr="00D50F3A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D50F3A" w:rsidRDefault="004544BD" w:rsidP="006272FC">
            <w:pPr>
              <w:jc w:val="center"/>
              <w:rPr>
                <w:b/>
              </w:rPr>
            </w:pPr>
            <w:r w:rsidRPr="00D50F3A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D50F3A" w:rsidRDefault="004544BD" w:rsidP="005E1D17">
            <w:pPr>
              <w:jc w:val="center"/>
              <w:rPr>
                <w:b/>
              </w:rPr>
            </w:pPr>
            <w:r w:rsidRPr="00D50F3A">
              <w:rPr>
                <w:b/>
              </w:rPr>
              <w:t>00000781</w:t>
            </w:r>
            <w:r w:rsidR="005E1D17">
              <w:rPr>
                <w:b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D50F3A" w:rsidRDefault="004544BD" w:rsidP="006272FC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4BD" w:rsidRPr="00D50F3A" w:rsidRDefault="004544BD" w:rsidP="006272FC">
            <w:pPr>
              <w:rPr>
                <w:b/>
              </w:rPr>
            </w:pPr>
            <w:r>
              <w:rPr>
                <w:b/>
              </w:rPr>
              <w:t>36000,00</w:t>
            </w:r>
          </w:p>
        </w:tc>
      </w:tr>
      <w:tr w:rsidR="004544BD" w:rsidRPr="00E87181" w:rsidTr="006272FC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5E1D17">
            <w:pPr>
              <w:jc w:val="center"/>
            </w:pPr>
            <w:r w:rsidRPr="00E87181">
              <w:t>00000</w:t>
            </w:r>
            <w:r>
              <w:t>781</w:t>
            </w:r>
            <w:r w:rsidR="005E1D17">
              <w:t>5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4BD" w:rsidRPr="004544BD" w:rsidRDefault="004544BD" w:rsidP="004544BD">
            <w:r w:rsidRPr="004544BD">
              <w:t>36000,00</w:t>
            </w:r>
          </w:p>
        </w:tc>
      </w:tr>
      <w:tr w:rsidR="004544BD" w:rsidRPr="00E87181" w:rsidTr="006272FC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5E1D17">
            <w:pPr>
              <w:jc w:val="center"/>
            </w:pPr>
            <w:r w:rsidRPr="00E87181">
              <w:t>00000</w:t>
            </w:r>
            <w:r>
              <w:t>781</w:t>
            </w:r>
            <w:r w:rsidR="005E1D17">
              <w:t>5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D" w:rsidRPr="00E87181" w:rsidRDefault="004544BD" w:rsidP="004544BD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4BD" w:rsidRPr="004544BD" w:rsidRDefault="004544BD" w:rsidP="004544BD">
            <w:r w:rsidRPr="004544BD">
              <w:t>36000,00</w:t>
            </w:r>
          </w:p>
        </w:tc>
      </w:tr>
      <w:tr w:rsidR="002069A0" w:rsidRPr="004E29D5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0" w:rsidRPr="004E29D5" w:rsidRDefault="002069A0" w:rsidP="002069A0">
            <w:pPr>
              <w:jc w:val="both"/>
              <w:rPr>
                <w:b/>
              </w:rPr>
            </w:pPr>
            <w:r w:rsidRPr="004E29D5">
              <w:rPr>
                <w:b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0" w:rsidRPr="004E29D5" w:rsidRDefault="002069A0" w:rsidP="002069A0">
            <w:pPr>
              <w:jc w:val="center"/>
              <w:rPr>
                <w:b/>
              </w:rPr>
            </w:pPr>
            <w:r w:rsidRPr="004E29D5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0" w:rsidRPr="004E29D5" w:rsidRDefault="002069A0" w:rsidP="002069A0">
            <w:pPr>
              <w:jc w:val="center"/>
              <w:rPr>
                <w:b/>
              </w:rPr>
            </w:pPr>
            <w:r w:rsidRPr="004E29D5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0" w:rsidRPr="004E29D5" w:rsidRDefault="002069A0" w:rsidP="002069A0">
            <w:pPr>
              <w:jc w:val="center"/>
              <w:rPr>
                <w:b/>
              </w:rPr>
            </w:pPr>
            <w:r w:rsidRPr="004E29D5">
              <w:rPr>
                <w:b/>
              </w:rPr>
              <w:t>00000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0" w:rsidRPr="004E29D5" w:rsidRDefault="002069A0" w:rsidP="002069A0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9A0" w:rsidRPr="004E29D5" w:rsidRDefault="00E174F7" w:rsidP="00E174F7">
            <w:pPr>
              <w:rPr>
                <w:b/>
              </w:rPr>
            </w:pPr>
            <w:r>
              <w:rPr>
                <w:b/>
              </w:rPr>
              <w:t>279398,56</w:t>
            </w:r>
          </w:p>
        </w:tc>
      </w:tr>
      <w:tr w:rsidR="00E174F7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4F7" w:rsidRPr="00E174F7" w:rsidRDefault="00E174F7" w:rsidP="00E174F7">
            <w:r w:rsidRPr="00E174F7">
              <w:t>279398,56</w:t>
            </w:r>
          </w:p>
        </w:tc>
      </w:tr>
      <w:tr w:rsidR="00E174F7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both"/>
            </w:pPr>
            <w:r w:rsidRPr="00233423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F7" w:rsidRPr="00E87181" w:rsidRDefault="00E174F7" w:rsidP="00E174F7">
            <w:pPr>
              <w:jc w:val="center"/>
            </w:pPr>
            <w:r w:rsidRPr="00E87181">
              <w:t>1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4F7" w:rsidRPr="00E174F7" w:rsidRDefault="00E174F7" w:rsidP="00E174F7">
            <w:r w:rsidRPr="00E174F7">
              <w:t>279398,56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  <w:rPr>
                <w:b/>
              </w:rPr>
            </w:pPr>
            <w:r w:rsidRPr="00E87181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pPr>
              <w:rPr>
                <w:b/>
              </w:rPr>
            </w:pPr>
            <w:r w:rsidRPr="00E87181">
              <w:rPr>
                <w:b/>
              </w:rPr>
              <w:t>1654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1654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50000</w:t>
            </w:r>
          </w:p>
          <w:p w:rsidR="00ED77A1" w:rsidRPr="00E87181" w:rsidRDefault="00ED77A1" w:rsidP="00ED77A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1654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1654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165400,00</w:t>
            </w:r>
          </w:p>
        </w:tc>
      </w:tr>
      <w:tr w:rsidR="00ED77A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both"/>
            </w:pPr>
            <w:r w:rsidRPr="00E87181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00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1" w:rsidRPr="00E87181" w:rsidRDefault="00ED77A1" w:rsidP="00ED77A1">
            <w:pPr>
              <w:jc w:val="center"/>
            </w:pPr>
            <w:r w:rsidRPr="00E87181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A1" w:rsidRPr="00E87181" w:rsidRDefault="00ED77A1" w:rsidP="00ED77A1">
            <w:r w:rsidRPr="00E87181">
              <w:t>165400,00</w:t>
            </w:r>
          </w:p>
        </w:tc>
      </w:tr>
      <w:tr w:rsidR="00627587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both"/>
              <w:rPr>
                <w:b/>
              </w:rPr>
            </w:pPr>
            <w:r w:rsidRPr="00E8718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3A4A86" w:rsidRDefault="00627587" w:rsidP="00ED77A1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3A4A86" w:rsidRDefault="00104350" w:rsidP="001B4F96">
            <w:pPr>
              <w:rPr>
                <w:b/>
              </w:rPr>
            </w:pPr>
            <w:r>
              <w:rPr>
                <w:b/>
              </w:rPr>
              <w:t>121686,35</w:t>
            </w:r>
          </w:p>
        </w:tc>
      </w:tr>
      <w:tr w:rsidR="00627587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pStyle w:val="ConsPlusNormal"/>
              <w:ind w:firstLine="0"/>
              <w:rPr>
                <w:b/>
              </w:rPr>
            </w:pPr>
            <w:r w:rsidRPr="00E8718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  <w:r w:rsidRPr="00E87181">
              <w:rPr>
                <w:b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7" w:rsidRPr="00E87181" w:rsidRDefault="00627587" w:rsidP="00ED77A1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587" w:rsidRPr="00E87181" w:rsidRDefault="00104350" w:rsidP="001B4F96">
            <w:pPr>
              <w:rPr>
                <w:b/>
              </w:rPr>
            </w:pPr>
            <w:r>
              <w:rPr>
                <w:b/>
              </w:rPr>
              <w:t>114732,35</w:t>
            </w:r>
          </w:p>
        </w:tc>
      </w:tr>
      <w:tr w:rsidR="00104350" w:rsidRPr="00BD7B7C" w:rsidTr="00B66455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BD7B7C" w:rsidRDefault="00104350" w:rsidP="00104350">
            <w:pPr>
              <w:jc w:val="both"/>
              <w:rPr>
                <w:b/>
              </w:rPr>
            </w:pPr>
            <w:r w:rsidRPr="00BD7B7C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BD7B7C" w:rsidRDefault="00104350" w:rsidP="00104350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BD7B7C" w:rsidRDefault="00104350" w:rsidP="00104350">
            <w:pPr>
              <w:jc w:val="center"/>
              <w:rPr>
                <w:b/>
              </w:rPr>
            </w:pPr>
            <w:r w:rsidRPr="00BD7B7C">
              <w:rPr>
                <w:b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BD7B7C" w:rsidRDefault="00104350" w:rsidP="00104350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</w:t>
            </w:r>
            <w:r>
              <w:rPr>
                <w:b/>
              </w:rPr>
              <w:t>09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BD7B7C" w:rsidRDefault="00104350" w:rsidP="00104350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350" w:rsidRDefault="00104350" w:rsidP="00104350">
            <w:pPr>
              <w:rPr>
                <w:b/>
              </w:rPr>
            </w:pPr>
            <w:r>
              <w:rPr>
                <w:b/>
              </w:rPr>
              <w:t>5333,33</w:t>
            </w:r>
          </w:p>
        </w:tc>
      </w:tr>
      <w:tr w:rsidR="00104350" w:rsidRPr="00E87181" w:rsidTr="00B66455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D87859" w:rsidRDefault="00104350" w:rsidP="00104350">
            <w:pPr>
              <w:jc w:val="both"/>
            </w:pPr>
            <w:r w:rsidRPr="00D87859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D87859" w:rsidRDefault="00104350" w:rsidP="00104350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D87859" w:rsidRDefault="00104350" w:rsidP="00104350">
            <w:pPr>
              <w:jc w:val="center"/>
            </w:pPr>
            <w: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104350" w:rsidRDefault="00104350" w:rsidP="00104350">
            <w:pPr>
              <w:jc w:val="center"/>
            </w:pPr>
            <w:r w:rsidRPr="00104350">
              <w:t>0000009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032F12" w:rsidRDefault="00104350" w:rsidP="00104350">
            <w:pPr>
              <w:jc w:val="center"/>
            </w:pPr>
            <w:r w:rsidRPr="00032F12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350" w:rsidRPr="00104350" w:rsidRDefault="00104350" w:rsidP="00104350">
            <w:r w:rsidRPr="00104350">
              <w:t>5333,33</w:t>
            </w:r>
          </w:p>
        </w:tc>
      </w:tr>
      <w:tr w:rsidR="00104350" w:rsidRPr="00E87181" w:rsidTr="00B66455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D87859" w:rsidRDefault="00104350" w:rsidP="00104350">
            <w:pPr>
              <w:jc w:val="both"/>
            </w:pPr>
            <w:r w:rsidRPr="00D878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D87859" w:rsidRDefault="00104350" w:rsidP="00104350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D87859" w:rsidRDefault="00104350" w:rsidP="00104350">
            <w:pPr>
              <w:jc w:val="center"/>
            </w:pPr>
            <w: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104350" w:rsidRDefault="00104350" w:rsidP="00104350">
            <w:pPr>
              <w:jc w:val="center"/>
            </w:pPr>
            <w:r w:rsidRPr="00104350">
              <w:t>0000009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0" w:rsidRPr="00032F12" w:rsidRDefault="00104350" w:rsidP="00104350">
            <w:pPr>
              <w:jc w:val="center"/>
            </w:pPr>
            <w:r w:rsidRPr="00032F12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350" w:rsidRPr="00104350" w:rsidRDefault="00104350" w:rsidP="00104350">
            <w:r w:rsidRPr="00104350">
              <w:t>5333,33</w:t>
            </w:r>
          </w:p>
        </w:tc>
      </w:tr>
      <w:tr w:rsidR="00032F12" w:rsidRPr="00BD7B7C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both"/>
              <w:rPr>
                <w:b/>
              </w:rPr>
            </w:pPr>
            <w:r w:rsidRPr="00BD7B7C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  <w:r w:rsidRPr="00BD7B7C">
              <w:rPr>
                <w:b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21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BD7B7C" w:rsidRDefault="00032F12" w:rsidP="00032F12">
            <w:pPr>
              <w:rPr>
                <w:b/>
              </w:rPr>
            </w:pPr>
            <w:r w:rsidRPr="00BD7B7C">
              <w:rPr>
                <w:b/>
              </w:rPr>
              <w:t>70178,1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D87859" w:rsidRDefault="00032F12" w:rsidP="00032F12">
            <w:pPr>
              <w:jc w:val="both"/>
            </w:pPr>
            <w:r w:rsidRPr="00D87859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D87859" w:rsidRDefault="00032F12" w:rsidP="00032F1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D87859" w:rsidRDefault="00032F12" w:rsidP="00032F12">
            <w:pPr>
              <w:jc w:val="center"/>
            </w:pPr>
            <w: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>
              <w:t>0000021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032F12" w:rsidRDefault="00032F12" w:rsidP="00032F12">
            <w:pPr>
              <w:jc w:val="center"/>
            </w:pPr>
            <w:r w:rsidRPr="00032F12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BD7B7C" w:rsidRDefault="00032F12" w:rsidP="00032F12">
            <w:r w:rsidRPr="00BD7B7C">
              <w:t>70178,1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D87859" w:rsidRDefault="00032F12" w:rsidP="00032F12">
            <w:pPr>
              <w:jc w:val="both"/>
            </w:pPr>
            <w:r w:rsidRPr="00D878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D87859" w:rsidRDefault="00032F12" w:rsidP="00032F1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D87859" w:rsidRDefault="00032F12" w:rsidP="00032F12">
            <w:pPr>
              <w:jc w:val="center"/>
            </w:pPr>
            <w: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>
              <w:t>0000021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032F12" w:rsidRDefault="00032F12" w:rsidP="00032F12">
            <w:pPr>
              <w:jc w:val="center"/>
            </w:pPr>
            <w:r w:rsidRPr="00032F12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BD7B7C" w:rsidRDefault="00032F12" w:rsidP="00032F12">
            <w:r w:rsidRPr="00BD7B7C">
              <w:t>70178,10</w:t>
            </w:r>
          </w:p>
        </w:tc>
      </w:tr>
      <w:tr w:rsidR="00032F12" w:rsidRPr="00BD7B7C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both"/>
              <w:rPr>
                <w:b/>
              </w:rPr>
            </w:pPr>
            <w:r w:rsidRPr="00BD7B7C">
              <w:rPr>
                <w:b/>
              </w:rPr>
              <w:t xml:space="preserve">Межбюджетные трансферты бюджетам поселений </w:t>
            </w:r>
            <w:proofErr w:type="gramStart"/>
            <w:r w:rsidRPr="00BD7B7C">
              <w:rPr>
                <w:b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  <w:r w:rsidRPr="00BD7B7C">
              <w:rPr>
                <w:b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BD7B7C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BD7B7C" w:rsidRDefault="00104350" w:rsidP="00032F12">
            <w:pPr>
              <w:rPr>
                <w:b/>
              </w:rPr>
            </w:pPr>
            <w:r>
              <w:rPr>
                <w:b/>
              </w:rPr>
              <w:t>39220,92</w:t>
            </w:r>
          </w:p>
          <w:p w:rsidR="00032F12" w:rsidRPr="00BD7B7C" w:rsidRDefault="00032F12" w:rsidP="00032F12">
            <w:pPr>
              <w:rPr>
                <w:b/>
              </w:rPr>
            </w:pPr>
          </w:p>
        </w:tc>
      </w:tr>
      <w:tr w:rsidR="0017729E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both"/>
              <w:rPr>
                <w:b/>
              </w:rPr>
            </w:pPr>
            <w:r w:rsidRPr="00E87181">
              <w:t xml:space="preserve">Межбюджетные трансферты бюджетам поселений </w:t>
            </w:r>
            <w:proofErr w:type="gramStart"/>
            <w:r w:rsidRPr="00E87181"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000002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29E" w:rsidRPr="0017729E" w:rsidRDefault="0017729E" w:rsidP="0017729E">
            <w:r w:rsidRPr="0017729E">
              <w:t>39220,92</w:t>
            </w:r>
          </w:p>
          <w:p w:rsidR="0017729E" w:rsidRPr="0017729E" w:rsidRDefault="0017729E" w:rsidP="0017729E"/>
        </w:tc>
      </w:tr>
      <w:tr w:rsidR="0017729E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0000025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29E" w:rsidRPr="0017729E" w:rsidRDefault="0017729E" w:rsidP="0017729E">
            <w:r w:rsidRPr="0017729E">
              <w:t>39220,92</w:t>
            </w:r>
          </w:p>
          <w:p w:rsidR="0017729E" w:rsidRPr="0017729E" w:rsidRDefault="0017729E" w:rsidP="0017729E"/>
        </w:tc>
      </w:tr>
      <w:tr w:rsidR="0017729E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0000025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E" w:rsidRPr="00E87181" w:rsidRDefault="0017729E" w:rsidP="0017729E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29E" w:rsidRPr="0017729E" w:rsidRDefault="0017729E" w:rsidP="0017729E">
            <w:r w:rsidRPr="0017729E">
              <w:t>39220,92</w:t>
            </w:r>
          </w:p>
          <w:p w:rsidR="0017729E" w:rsidRPr="0017729E" w:rsidRDefault="0017729E" w:rsidP="0017729E"/>
        </w:tc>
      </w:tr>
      <w:tr w:rsidR="009B38B1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1" w:rsidRPr="00E87181" w:rsidRDefault="009B38B1" w:rsidP="009B38B1">
            <w:pPr>
              <w:pStyle w:val="ConsPlusNormal"/>
              <w:ind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1" w:rsidRPr="00E87181" w:rsidRDefault="009B38B1" w:rsidP="000545C6">
            <w:pPr>
              <w:jc w:val="center"/>
              <w:rPr>
                <w:b/>
              </w:rPr>
            </w:pPr>
            <w:r w:rsidRPr="00E87181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1" w:rsidRPr="00E87181" w:rsidRDefault="009B38B1" w:rsidP="000545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1" w:rsidRPr="00E87181" w:rsidRDefault="009B38B1" w:rsidP="000545C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1" w:rsidRPr="00E87181" w:rsidRDefault="009B38B1" w:rsidP="000545C6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8B1" w:rsidRPr="00E87181" w:rsidRDefault="009B38B1" w:rsidP="000545C6">
            <w:pPr>
              <w:rPr>
                <w:b/>
              </w:rPr>
            </w:pPr>
            <w:r>
              <w:rPr>
                <w:b/>
              </w:rPr>
              <w:t>6954,00</w:t>
            </w:r>
          </w:p>
        </w:tc>
      </w:tr>
      <w:tr w:rsidR="00F57F02" w:rsidRPr="00BD7B7C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BD7B7C" w:rsidRDefault="00F57F02" w:rsidP="000545C6">
            <w:pPr>
              <w:jc w:val="both"/>
              <w:rPr>
                <w:b/>
              </w:rPr>
            </w:pPr>
            <w:r w:rsidRPr="00F57F02">
              <w:rPr>
                <w:b/>
              </w:rPr>
              <w:t>Мероприятия по профилактике правонарушений противодействия алкоголизации и наркома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BD7B7C" w:rsidRDefault="00F57F02" w:rsidP="000545C6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BD7B7C" w:rsidRDefault="00873DEC" w:rsidP="000545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BD7B7C" w:rsidRDefault="00F57F02" w:rsidP="00F57F02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</w:t>
            </w:r>
            <w:r>
              <w:rPr>
                <w:b/>
              </w:rPr>
              <w:t>95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BD7B7C" w:rsidRDefault="00F57F02" w:rsidP="000545C6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F02" w:rsidRPr="00BD7B7C" w:rsidRDefault="00F57F02" w:rsidP="000545C6">
            <w:pPr>
              <w:rPr>
                <w:b/>
              </w:rPr>
            </w:pPr>
            <w:r>
              <w:rPr>
                <w:b/>
              </w:rPr>
              <w:t>6954,00</w:t>
            </w:r>
          </w:p>
        </w:tc>
      </w:tr>
      <w:tr w:rsidR="00F57F0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D87859" w:rsidRDefault="00F57F02" w:rsidP="000545C6">
            <w:pPr>
              <w:jc w:val="both"/>
            </w:pPr>
            <w:r w:rsidRPr="00D87859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D87859" w:rsidRDefault="00F57F02" w:rsidP="000545C6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D87859" w:rsidRDefault="00873DEC" w:rsidP="000545C6">
            <w:pPr>
              <w:jc w:val="center"/>
            </w:pPr>
            <w: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E87181" w:rsidRDefault="00F57F02" w:rsidP="000545C6">
            <w:pPr>
              <w:jc w:val="center"/>
              <w:rPr>
                <w:b/>
              </w:rPr>
            </w:pPr>
            <w:r>
              <w:t>0000095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032F12" w:rsidRDefault="00F57F02" w:rsidP="000545C6">
            <w:pPr>
              <w:jc w:val="center"/>
            </w:pPr>
            <w:r w:rsidRPr="00032F12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F02" w:rsidRPr="00BD7B7C" w:rsidRDefault="00F57F02" w:rsidP="000545C6">
            <w:r>
              <w:t>6954,00</w:t>
            </w:r>
          </w:p>
        </w:tc>
      </w:tr>
      <w:tr w:rsidR="00F57F0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D87859" w:rsidRDefault="00F57F02" w:rsidP="000545C6">
            <w:pPr>
              <w:jc w:val="both"/>
            </w:pPr>
            <w:r w:rsidRPr="00D878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D87859" w:rsidRDefault="00F57F02" w:rsidP="000545C6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D87859" w:rsidRDefault="00873DEC" w:rsidP="000545C6">
            <w:pPr>
              <w:jc w:val="center"/>
            </w:pPr>
            <w: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E87181" w:rsidRDefault="00F57F02" w:rsidP="00F57F02">
            <w:pPr>
              <w:jc w:val="center"/>
              <w:rPr>
                <w:b/>
              </w:rPr>
            </w:pPr>
            <w:r>
              <w:t>0000095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2" w:rsidRPr="00032F12" w:rsidRDefault="00F57F02" w:rsidP="000545C6">
            <w:pPr>
              <w:jc w:val="center"/>
            </w:pPr>
            <w:r w:rsidRPr="00032F12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F02" w:rsidRPr="00BD7B7C" w:rsidRDefault="00F57F02" w:rsidP="000545C6">
            <w:r>
              <w:t>6954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  <w:rPr>
                <w:b/>
              </w:rPr>
            </w:pPr>
            <w:r w:rsidRPr="00E87181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pPr>
              <w:rPr>
                <w:b/>
              </w:rPr>
            </w:pPr>
            <w:r w:rsidRPr="00E87181">
              <w:rPr>
                <w:b/>
              </w:rPr>
              <w:t>554742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554742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Дорож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554742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Поддержка дорож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554742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554742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554742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  <w:rPr>
                <w:b/>
              </w:rPr>
            </w:pPr>
            <w:r w:rsidRPr="00E87181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CF15E0" w:rsidP="00032F12">
            <w:pPr>
              <w:rPr>
                <w:b/>
              </w:rPr>
            </w:pPr>
            <w:r>
              <w:rPr>
                <w:b/>
              </w:rPr>
              <w:t>180377,05</w:t>
            </w:r>
          </w:p>
        </w:tc>
      </w:tr>
      <w:tr w:rsidR="00CF15E0" w:rsidRPr="004B5A0D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4B5A0D" w:rsidRDefault="00CF15E0" w:rsidP="00CF15E0">
            <w:pPr>
              <w:jc w:val="both"/>
              <w:rPr>
                <w:b/>
              </w:rPr>
            </w:pPr>
            <w:r w:rsidRPr="004B5A0D">
              <w:rPr>
                <w:b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4B5A0D" w:rsidRDefault="00CF15E0" w:rsidP="00CF15E0">
            <w:pPr>
              <w:jc w:val="center"/>
              <w:rPr>
                <w:b/>
              </w:rPr>
            </w:pPr>
            <w:r w:rsidRPr="004B5A0D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4B5A0D" w:rsidRDefault="00CF15E0" w:rsidP="00CF15E0">
            <w:pPr>
              <w:jc w:val="center"/>
              <w:rPr>
                <w:b/>
              </w:rPr>
            </w:pPr>
            <w:r w:rsidRPr="004B5A0D">
              <w:rPr>
                <w:b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4B5A0D" w:rsidRDefault="00CF15E0" w:rsidP="00CF15E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4B5A0D" w:rsidRDefault="00CF15E0" w:rsidP="00CF15E0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5E0" w:rsidRPr="00E87181" w:rsidRDefault="00CF15E0" w:rsidP="00CF15E0">
            <w:pPr>
              <w:rPr>
                <w:b/>
              </w:rPr>
            </w:pPr>
            <w:r>
              <w:rPr>
                <w:b/>
              </w:rPr>
              <w:t>180377,05</w:t>
            </w:r>
          </w:p>
        </w:tc>
      </w:tr>
      <w:tr w:rsidR="00032F12" w:rsidRPr="00747AC3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747AC3" w:rsidRDefault="00032F12" w:rsidP="00032F12">
            <w:pPr>
              <w:jc w:val="both"/>
              <w:rPr>
                <w:b/>
              </w:rPr>
            </w:pPr>
            <w:r w:rsidRPr="00747AC3">
              <w:rPr>
                <w:b/>
              </w:rPr>
              <w:t xml:space="preserve">Межбюджетные трансферты бюджетам поселений </w:t>
            </w:r>
            <w:proofErr w:type="gramStart"/>
            <w:r w:rsidRPr="00747AC3">
              <w:rPr>
                <w:b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747AC3" w:rsidRDefault="00032F12" w:rsidP="00032F12">
            <w:pPr>
              <w:jc w:val="center"/>
              <w:rPr>
                <w:b/>
              </w:rPr>
            </w:pPr>
            <w:r w:rsidRPr="00747AC3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747AC3" w:rsidRDefault="00032F12" w:rsidP="00032F12">
            <w:pPr>
              <w:jc w:val="center"/>
              <w:rPr>
                <w:b/>
              </w:rPr>
            </w:pPr>
            <w:r w:rsidRPr="00747AC3">
              <w:rPr>
                <w:b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747AC3" w:rsidRDefault="00032F12" w:rsidP="00032F12">
            <w:pPr>
              <w:jc w:val="center"/>
              <w:rPr>
                <w:b/>
              </w:rPr>
            </w:pPr>
            <w:r w:rsidRPr="00747AC3">
              <w:rPr>
                <w:b/>
              </w:rPr>
              <w:t>00000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747AC3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747AC3" w:rsidRDefault="00CF15E0" w:rsidP="00032F12">
            <w:pPr>
              <w:rPr>
                <w:b/>
              </w:rPr>
            </w:pPr>
            <w:r>
              <w:rPr>
                <w:b/>
              </w:rPr>
              <w:t>377,05</w:t>
            </w:r>
          </w:p>
        </w:tc>
      </w:tr>
      <w:tr w:rsidR="00CF15E0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both"/>
              <w:rPr>
                <w:b/>
              </w:rPr>
            </w:pPr>
            <w:r w:rsidRPr="00E87181">
              <w:t xml:space="preserve">Межбюджетные трансферты бюджетам поселений </w:t>
            </w:r>
            <w:proofErr w:type="gramStart"/>
            <w:r w:rsidRPr="00E87181"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00002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5E0" w:rsidRPr="00CF15E0" w:rsidRDefault="00CF15E0" w:rsidP="00CF15E0">
            <w:r w:rsidRPr="00CF15E0">
              <w:t>377,05</w:t>
            </w:r>
          </w:p>
        </w:tc>
      </w:tr>
      <w:tr w:rsidR="00CF15E0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000025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5E0" w:rsidRPr="00CF15E0" w:rsidRDefault="00CF15E0" w:rsidP="00CF15E0">
            <w:r w:rsidRPr="00CF15E0">
              <w:t>377,05</w:t>
            </w:r>
          </w:p>
        </w:tc>
      </w:tr>
      <w:tr w:rsidR="00CF15E0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0000025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E87181" w:rsidRDefault="00CF15E0" w:rsidP="00CF15E0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5E0" w:rsidRPr="00CF15E0" w:rsidRDefault="00CF15E0" w:rsidP="00CF15E0">
            <w:r w:rsidRPr="00CF15E0">
              <w:t>377,05</w:t>
            </w:r>
          </w:p>
        </w:tc>
      </w:tr>
      <w:tr w:rsidR="00747AC3" w:rsidRPr="0036439C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36439C" w:rsidRDefault="00747AC3" w:rsidP="00940234">
            <w:pPr>
              <w:jc w:val="both"/>
              <w:rPr>
                <w:b/>
              </w:rPr>
            </w:pPr>
            <w:r w:rsidRPr="0036439C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36439C" w:rsidRDefault="00747AC3" w:rsidP="00940234">
            <w:pPr>
              <w:jc w:val="center"/>
              <w:rPr>
                <w:b/>
              </w:rPr>
            </w:pPr>
            <w:r w:rsidRPr="0036439C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36439C" w:rsidRDefault="00747AC3" w:rsidP="00940234">
            <w:pPr>
              <w:jc w:val="center"/>
              <w:rPr>
                <w:b/>
              </w:rPr>
            </w:pPr>
            <w:r w:rsidRPr="0036439C">
              <w:rPr>
                <w:b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36439C" w:rsidRDefault="00747AC3" w:rsidP="00747AC3">
            <w:pPr>
              <w:jc w:val="center"/>
              <w:rPr>
                <w:b/>
              </w:rPr>
            </w:pPr>
            <w:r w:rsidRPr="0036439C">
              <w:rPr>
                <w:b/>
              </w:rPr>
              <w:t>000007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36439C" w:rsidRDefault="00747AC3" w:rsidP="00940234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AC3" w:rsidRPr="0036439C" w:rsidRDefault="00151172" w:rsidP="00940234">
            <w:pPr>
              <w:rPr>
                <w:b/>
              </w:rPr>
            </w:pPr>
            <w:r>
              <w:rPr>
                <w:b/>
              </w:rPr>
              <w:t>180000,00</w:t>
            </w:r>
          </w:p>
        </w:tc>
      </w:tr>
      <w:tr w:rsidR="00747AC3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AC3" w:rsidRPr="00E87181" w:rsidRDefault="00151172" w:rsidP="00747AC3">
            <w:r>
              <w:t>180000,00</w:t>
            </w:r>
          </w:p>
        </w:tc>
      </w:tr>
      <w:tr w:rsidR="00747AC3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3" w:rsidRPr="00E87181" w:rsidRDefault="00747AC3" w:rsidP="00747AC3">
            <w:pPr>
              <w:jc w:val="center"/>
            </w:pPr>
            <w:r w:rsidRPr="00E87181"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AC3" w:rsidRPr="00E87181" w:rsidRDefault="00151172" w:rsidP="00747AC3">
            <w:r>
              <w:t>180000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  <w:rPr>
                <w:b/>
              </w:rPr>
            </w:pPr>
            <w:r w:rsidRPr="00E87181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pPr>
              <w:rPr>
                <w:b/>
              </w:rPr>
            </w:pPr>
            <w:r w:rsidRPr="00E87181">
              <w:rPr>
                <w:b/>
              </w:rPr>
              <w:t>386332,21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  <w:rPr>
                <w:b/>
              </w:rPr>
            </w:pPr>
            <w:r w:rsidRPr="00E87181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pPr>
              <w:rPr>
                <w:b/>
              </w:rPr>
            </w:pPr>
            <w:r w:rsidRPr="00E87181">
              <w:rPr>
                <w:b/>
              </w:rPr>
              <w:t>386332,21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86332,21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Доплаты к пенсиям муниципальным служащи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86332,21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3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86332,21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49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3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86332,21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  <w:rPr>
                <w:b/>
              </w:rPr>
            </w:pPr>
            <w:r w:rsidRPr="00E87181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pPr>
              <w:rPr>
                <w:b/>
              </w:rPr>
            </w:pPr>
            <w:r w:rsidRPr="00E87181">
              <w:rPr>
                <w:b/>
              </w:rPr>
              <w:t>3465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Прочи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465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5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465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52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465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52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5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465,00</w:t>
            </w:r>
          </w:p>
        </w:tc>
      </w:tr>
      <w:tr w:rsidR="00032F12" w:rsidRPr="00E87181" w:rsidTr="00104350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both"/>
            </w:pPr>
            <w:r w:rsidRPr="00E87181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0000052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</w:pPr>
            <w:r w:rsidRPr="00E87181"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r w:rsidRPr="00E87181">
              <w:t>3465,00</w:t>
            </w:r>
          </w:p>
        </w:tc>
      </w:tr>
      <w:tr w:rsidR="00032F12" w:rsidRPr="00E87181" w:rsidTr="00104350">
        <w:trPr>
          <w:cantSplit/>
          <w:trHeight w:val="531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  <w:r w:rsidRPr="00E87181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032F12" w:rsidP="00032F12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12" w:rsidRPr="00E87181" w:rsidRDefault="00A14CAB" w:rsidP="00A14CAB">
            <w:pPr>
              <w:rPr>
                <w:b/>
              </w:rPr>
            </w:pPr>
            <w:r>
              <w:rPr>
                <w:b/>
              </w:rPr>
              <w:t>6649911,68</w:t>
            </w:r>
          </w:p>
        </w:tc>
      </w:tr>
    </w:tbl>
    <w:p w:rsidR="0095680B" w:rsidRPr="00E87181" w:rsidRDefault="0095680B" w:rsidP="0095680B">
      <w:pPr>
        <w:spacing w:after="160" w:line="259" w:lineRule="auto"/>
        <w:rPr>
          <w:sz w:val="20"/>
          <w:szCs w:val="20"/>
        </w:rPr>
      </w:pPr>
    </w:p>
    <w:p w:rsidR="00FE754F" w:rsidRPr="00E87181" w:rsidRDefault="0095680B" w:rsidP="0095680B">
      <w:pPr>
        <w:jc w:val="center"/>
        <w:rPr>
          <w:b/>
          <w:sz w:val="28"/>
          <w:szCs w:val="28"/>
        </w:rPr>
      </w:pPr>
      <w:r w:rsidRPr="00E87181">
        <w:br w:type="page"/>
      </w:r>
    </w:p>
    <w:p w:rsidR="00555B8E" w:rsidRPr="00E87181" w:rsidRDefault="00555B8E" w:rsidP="00555B8E">
      <w:pPr>
        <w:jc w:val="right"/>
      </w:pPr>
      <w:bookmarkStart w:id="0" w:name="_GoBack"/>
      <w:r w:rsidRPr="00E87181">
        <w:lastRenderedPageBreak/>
        <w:t xml:space="preserve">Приложение №  12 </w:t>
      </w:r>
    </w:p>
    <w:p w:rsidR="00555B8E" w:rsidRPr="00E87181" w:rsidRDefault="00555B8E" w:rsidP="00555B8E">
      <w:pPr>
        <w:jc w:val="right"/>
      </w:pPr>
      <w:r w:rsidRPr="00E87181">
        <w:t>к решению Совета сельского</w:t>
      </w:r>
    </w:p>
    <w:p w:rsidR="00555B8E" w:rsidRPr="00E87181" w:rsidRDefault="00555B8E" w:rsidP="00555B8E">
      <w:pPr>
        <w:jc w:val="right"/>
      </w:pPr>
      <w:r w:rsidRPr="00E87181">
        <w:t>поселения «Альбитуйское»</w:t>
      </w:r>
    </w:p>
    <w:p w:rsidR="00555B8E" w:rsidRPr="00E87181" w:rsidRDefault="00555B8E" w:rsidP="00555B8E">
      <w:pPr>
        <w:jc w:val="right"/>
      </w:pPr>
      <w:r w:rsidRPr="00E87181">
        <w:t xml:space="preserve"> «О  бюджете сельского поселения</w:t>
      </w:r>
    </w:p>
    <w:p w:rsidR="00555B8E" w:rsidRPr="00E87181" w:rsidRDefault="00555B8E" w:rsidP="00555B8E">
      <w:pPr>
        <w:jc w:val="right"/>
      </w:pPr>
      <w:r w:rsidRPr="00E87181">
        <w:t xml:space="preserve"> «Альбитуйское» на 2023 год и </w:t>
      </w:r>
    </w:p>
    <w:p w:rsidR="00555B8E" w:rsidRPr="00E87181" w:rsidRDefault="00555B8E" w:rsidP="00555B8E">
      <w:pPr>
        <w:jc w:val="right"/>
      </w:pPr>
      <w:r w:rsidRPr="00E87181">
        <w:t>плановый период 2024 и 2025 годов»</w:t>
      </w:r>
    </w:p>
    <w:p w:rsidR="00555B8E" w:rsidRPr="00E87181" w:rsidRDefault="00555B8E" w:rsidP="00555B8E">
      <w:pPr>
        <w:jc w:val="right"/>
      </w:pPr>
      <w:r w:rsidRPr="00E87181">
        <w:t>от 30.12.2022г № 79</w:t>
      </w:r>
    </w:p>
    <w:p w:rsidR="00555B8E" w:rsidRDefault="00555B8E" w:rsidP="00555B8E">
      <w:pPr>
        <w:jc w:val="right"/>
      </w:pPr>
      <w:r w:rsidRPr="00E87181">
        <w:t>с изменениями от 31.01.2023 № 80</w:t>
      </w:r>
      <w:r w:rsidR="00B30B72" w:rsidRPr="00E87181">
        <w:t>, от 28.02.2023 № 81</w:t>
      </w:r>
      <w:r w:rsidR="00E43C20" w:rsidRPr="00E87181">
        <w:t xml:space="preserve">, от 31.03.2023 № </w:t>
      </w:r>
      <w:r w:rsidR="00BD06BC" w:rsidRPr="00E87181">
        <w:t>82</w:t>
      </w:r>
    </w:p>
    <w:p w:rsidR="003F0C1E" w:rsidRDefault="003F0C1E" w:rsidP="00555B8E">
      <w:pPr>
        <w:jc w:val="right"/>
      </w:pPr>
      <w:r>
        <w:t>от 28.04.2023 № 83</w:t>
      </w:r>
      <w:r w:rsidR="0086635C">
        <w:t>, от 30.06.2023 № 86</w:t>
      </w:r>
      <w:r w:rsidR="009268FD">
        <w:t>, от 31.07.2023 № 89</w:t>
      </w:r>
      <w:r w:rsidR="00167175">
        <w:t>, от 31.08.2023 №</w:t>
      </w:r>
      <w:r w:rsidR="001D61F7">
        <w:t xml:space="preserve"> 90</w:t>
      </w:r>
      <w:r w:rsidR="00C93C50">
        <w:t>,</w:t>
      </w:r>
    </w:p>
    <w:p w:rsidR="00C93C50" w:rsidRPr="00E87181" w:rsidRDefault="00C93C50" w:rsidP="00555B8E">
      <w:pPr>
        <w:jc w:val="right"/>
      </w:pPr>
      <w:r>
        <w:t>от 29.09.2023 № 91</w:t>
      </w:r>
      <w:r w:rsidR="00062A5F">
        <w:t>, от 31.10.2023 № 95</w:t>
      </w:r>
      <w:r w:rsidR="00D71753">
        <w:t>, от 30.11.2023 № 100</w:t>
      </w:r>
    </w:p>
    <w:p w:rsidR="00555B8E" w:rsidRPr="00E87181" w:rsidRDefault="00555B8E" w:rsidP="00555B8E">
      <w:pPr>
        <w:spacing w:after="120"/>
      </w:pPr>
    </w:p>
    <w:p w:rsidR="00555B8E" w:rsidRPr="00E87181" w:rsidRDefault="00555B8E" w:rsidP="00555B8E">
      <w:pPr>
        <w:spacing w:after="120"/>
        <w:rPr>
          <w:b/>
          <w:sz w:val="20"/>
          <w:szCs w:val="20"/>
        </w:rPr>
      </w:pPr>
      <w:r w:rsidRPr="00E87181">
        <w:t xml:space="preserve">                                                                                        </w:t>
      </w:r>
    </w:p>
    <w:p w:rsidR="00555B8E" w:rsidRDefault="00555B8E" w:rsidP="00555B8E">
      <w:pPr>
        <w:jc w:val="center"/>
        <w:rPr>
          <w:b/>
        </w:rPr>
      </w:pPr>
      <w:r w:rsidRPr="00E87181">
        <w:rPr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Альбитуйское» на 2023 год</w:t>
      </w:r>
    </w:p>
    <w:p w:rsidR="001B2D5D" w:rsidRDefault="001B2D5D" w:rsidP="00555B8E">
      <w:pPr>
        <w:jc w:val="center"/>
        <w:rPr>
          <w:b/>
        </w:rPr>
      </w:pPr>
    </w:p>
    <w:tbl>
      <w:tblPr>
        <w:tblW w:w="98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850"/>
        <w:gridCol w:w="709"/>
        <w:gridCol w:w="567"/>
        <w:gridCol w:w="1559"/>
        <w:gridCol w:w="709"/>
        <w:gridCol w:w="1559"/>
      </w:tblGrid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proofErr w:type="gramStart"/>
            <w:r w:rsidRPr="00E87181"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Утверждено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042D21" w:rsidRDefault="001B2D5D" w:rsidP="001B2D5D">
            <w:pPr>
              <w:rPr>
                <w:b/>
                <w:highlight w:val="yellow"/>
              </w:rPr>
            </w:pPr>
            <w:r w:rsidRPr="00A14CAB">
              <w:rPr>
                <w:b/>
              </w:rPr>
              <w:t>5237909,07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900079,52</w:t>
            </w:r>
          </w:p>
        </w:tc>
      </w:tr>
      <w:tr w:rsidR="001B2D5D" w:rsidRPr="006A7549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both"/>
              <w:rPr>
                <w:b/>
              </w:rPr>
            </w:pPr>
            <w:r w:rsidRPr="006A7549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pPr>
              <w:rPr>
                <w:b/>
              </w:rPr>
            </w:pPr>
            <w:r w:rsidRPr="0094023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6A7549" w:rsidRDefault="001B2D5D" w:rsidP="001B2D5D">
            <w:pPr>
              <w:rPr>
                <w:b/>
              </w:rPr>
            </w:pPr>
            <w:r w:rsidRPr="006A7549">
              <w:rPr>
                <w:b/>
              </w:rPr>
              <w:t>7366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7366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7366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736600,00</w:t>
            </w:r>
          </w:p>
        </w:tc>
      </w:tr>
      <w:tr w:rsidR="001B2D5D" w:rsidRPr="00CF6DD6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  <w:rPr>
                <w:b/>
              </w:rPr>
            </w:pPr>
            <w:r w:rsidRPr="00CF6DD6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6DD6" w:rsidRDefault="001B2D5D" w:rsidP="001B2D5D">
            <w:pPr>
              <w:rPr>
                <w:b/>
              </w:rPr>
            </w:pPr>
            <w:r w:rsidRPr="00CF6DD6">
              <w:rPr>
                <w:b/>
                <w:lang w:val="en-US"/>
              </w:rPr>
              <w:t>28005</w:t>
            </w:r>
            <w:r w:rsidRPr="00CF6DD6">
              <w:rPr>
                <w:b/>
              </w:rPr>
              <w:t>,84</w:t>
            </w:r>
          </w:p>
        </w:tc>
      </w:tr>
      <w:tr w:rsidR="001B2D5D" w:rsidRPr="00CF6DD6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</w:pPr>
            <w:r w:rsidRPr="00CF6DD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6DD6" w:rsidRDefault="001B2D5D" w:rsidP="001B2D5D">
            <w:r w:rsidRPr="00CF6DD6">
              <w:rPr>
                <w:lang w:val="en-US"/>
              </w:rPr>
              <w:t>28005</w:t>
            </w:r>
            <w:r w:rsidRPr="00CF6DD6">
              <w:t>,84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</w:pPr>
            <w:r w:rsidRPr="00CF6DD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6DD6" w:rsidRDefault="001B2D5D" w:rsidP="001B2D5D">
            <w:r w:rsidRPr="00CF6DD6">
              <w:rPr>
                <w:lang w:val="en-US"/>
              </w:rPr>
              <w:t>28005</w:t>
            </w:r>
            <w:r w:rsidRPr="00CF6DD6">
              <w:t>,84</w:t>
            </w:r>
          </w:p>
        </w:tc>
      </w:tr>
      <w:tr w:rsidR="001B2D5D" w:rsidRPr="00CF6DD6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  <w:rPr>
                <w:b/>
              </w:rPr>
            </w:pPr>
            <w:r>
              <w:rPr>
                <w:b/>
              </w:rPr>
              <w:t xml:space="preserve">Иные выплаты за достижение </w:t>
            </w:r>
            <w:proofErr w:type="gramStart"/>
            <w:r>
              <w:rPr>
                <w:b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rPr>
                <w:b/>
              </w:rPr>
              <w:t xml:space="preserve"> для бюдже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pPr>
              <w:rPr>
                <w:b/>
              </w:rPr>
            </w:pPr>
            <w:r w:rsidRPr="0094023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00007</w:t>
            </w:r>
            <w:r>
              <w:rPr>
                <w:b/>
              </w:rPr>
              <w:t>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A6EDD" w:rsidRDefault="001B2D5D" w:rsidP="001B2D5D">
            <w:pPr>
              <w:rPr>
                <w:b/>
              </w:rPr>
            </w:pPr>
            <w:r>
              <w:rPr>
                <w:b/>
              </w:rPr>
              <w:t>39060,00</w:t>
            </w:r>
          </w:p>
        </w:tc>
      </w:tr>
      <w:tr w:rsidR="001B2D5D" w:rsidRPr="00CF6DD6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</w:pPr>
            <w:r w:rsidRPr="00CF6D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42D21" w:rsidRDefault="001B2D5D" w:rsidP="001B2D5D">
            <w:pPr>
              <w:jc w:val="center"/>
            </w:pPr>
            <w:r w:rsidRPr="00042D21"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A6EDD" w:rsidRDefault="001B2D5D" w:rsidP="001B2D5D">
            <w:r w:rsidRPr="00CA6EDD">
              <w:t>3906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</w:pPr>
            <w:r w:rsidRPr="00CF6DD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42D21" w:rsidRDefault="001B2D5D" w:rsidP="001B2D5D">
            <w:pPr>
              <w:jc w:val="center"/>
            </w:pPr>
            <w:r w:rsidRPr="00042D21">
              <w:t>0000079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A6EDD" w:rsidRDefault="001B2D5D" w:rsidP="001B2D5D">
            <w:r w:rsidRPr="00CA6EDD">
              <w:t>39060,00</w:t>
            </w:r>
          </w:p>
        </w:tc>
      </w:tr>
      <w:tr w:rsidR="001B2D5D" w:rsidRPr="006A7549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both"/>
              <w:rPr>
                <w:b/>
              </w:rPr>
            </w:pPr>
            <w:r w:rsidRPr="006A7549">
              <w:rPr>
                <w:b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pPr>
              <w:rPr>
                <w:b/>
              </w:rPr>
            </w:pPr>
            <w:r w:rsidRPr="0094023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6A7549" w:rsidRDefault="001B2D5D" w:rsidP="001B2D5D">
            <w:pPr>
              <w:rPr>
                <w:b/>
              </w:rPr>
            </w:pPr>
            <w:r>
              <w:rPr>
                <w:b/>
              </w:rPr>
              <w:t>96413,68</w:t>
            </w:r>
          </w:p>
        </w:tc>
      </w:tr>
      <w:tr w:rsidR="001B2D5D" w:rsidRPr="006368FB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93615A" w:rsidRDefault="001B2D5D" w:rsidP="001B2D5D">
            <w:r w:rsidRPr="0093615A">
              <w:t>96413,68</w:t>
            </w:r>
          </w:p>
        </w:tc>
      </w:tr>
      <w:tr w:rsidR="001B2D5D" w:rsidRPr="006368FB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93615A" w:rsidRDefault="001B2D5D" w:rsidP="001B2D5D">
            <w:r w:rsidRPr="0093615A">
              <w:t>96413,68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1059399,92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000</w:t>
            </w:r>
          </w:p>
          <w:p w:rsidR="001B2D5D" w:rsidRPr="00E87181" w:rsidRDefault="001B2D5D" w:rsidP="001B2D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602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602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602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60200,00</w:t>
            </w:r>
          </w:p>
        </w:tc>
      </w:tr>
      <w:tr w:rsidR="001B2D5D" w:rsidRPr="00CF6DD6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  <w:rPr>
                <w:b/>
              </w:rPr>
            </w:pPr>
            <w:r w:rsidRPr="00CF6DD6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pPr>
              <w:rPr>
                <w:b/>
              </w:rPr>
            </w:pPr>
            <w:r w:rsidRPr="0094023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  <w:r w:rsidRPr="00CF6DD6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6DD6" w:rsidRDefault="001B2D5D" w:rsidP="001B2D5D">
            <w:pPr>
              <w:rPr>
                <w:b/>
              </w:rPr>
            </w:pPr>
            <w:r>
              <w:rPr>
                <w:b/>
              </w:rPr>
              <w:t>32694,16</w:t>
            </w:r>
          </w:p>
        </w:tc>
      </w:tr>
      <w:tr w:rsidR="001B2D5D" w:rsidRPr="00CF6DD6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</w:pPr>
            <w:r w:rsidRPr="00CF6D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6DD6" w:rsidRDefault="001B2D5D" w:rsidP="001B2D5D">
            <w:r>
              <w:t>32694,1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both"/>
            </w:pPr>
            <w:r w:rsidRPr="00CF6DD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F6DD6" w:rsidRDefault="001B2D5D" w:rsidP="001B2D5D">
            <w:pPr>
              <w:jc w:val="center"/>
            </w:pPr>
            <w:r w:rsidRPr="00CF6DD6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6DD6" w:rsidRDefault="001B2D5D" w:rsidP="001B2D5D">
            <w:r>
              <w:t>32694,16</w:t>
            </w:r>
          </w:p>
        </w:tc>
      </w:tr>
      <w:tr w:rsidR="001B2D5D" w:rsidRPr="006A7549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both"/>
              <w:rPr>
                <w:b/>
              </w:rPr>
            </w:pPr>
            <w:r w:rsidRPr="006A7549">
              <w:rPr>
                <w:b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  <w:r w:rsidRPr="006A7549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6A7549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6A7549" w:rsidRDefault="001B2D5D" w:rsidP="001B2D5D">
            <w:pPr>
              <w:rPr>
                <w:b/>
              </w:rPr>
            </w:pPr>
            <w:r>
              <w:rPr>
                <w:b/>
              </w:rPr>
              <w:t>166505,7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93615A" w:rsidRDefault="001B2D5D" w:rsidP="001B2D5D">
            <w:r w:rsidRPr="0093615A">
              <w:t>166505,7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93615A" w:rsidRDefault="001B2D5D" w:rsidP="001B2D5D">
            <w:r w:rsidRPr="0093615A">
              <w:t>166505,7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3278429,63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00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2838222,04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2838222,04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308844,25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233423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308844,25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409120,42</w:t>
            </w:r>
          </w:p>
          <w:p w:rsidR="001B2D5D" w:rsidRPr="00E87181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511690,42</w:t>
            </w:r>
          </w:p>
          <w:p w:rsidR="001B2D5D" w:rsidRPr="00E87181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7687,37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7687,37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 xml:space="preserve">Межбюджетные трансферты бюджетам поселений </w:t>
            </w:r>
            <w:proofErr w:type="gramStart"/>
            <w:r w:rsidRPr="00E87181">
              <w:rPr>
                <w:b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000025000</w:t>
            </w:r>
          </w:p>
          <w:p w:rsidR="001B2D5D" w:rsidRPr="00E87181" w:rsidRDefault="001B2D5D" w:rsidP="001B2D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74809,03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 xml:space="preserve">Межбюджетные трансферты бюджетам поселений </w:t>
            </w:r>
            <w:proofErr w:type="gramStart"/>
            <w:r w:rsidRPr="00E87181"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74809,03</w:t>
            </w:r>
          </w:p>
          <w:p w:rsidR="001B2D5D" w:rsidRPr="00E87181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C715C5" w:rsidRDefault="001B2D5D" w:rsidP="001B2D5D">
            <w:r w:rsidRPr="00C715C5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74809,03</w:t>
            </w:r>
          </w:p>
          <w:p w:rsidR="001B2D5D" w:rsidRPr="00E87181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74809,03</w:t>
            </w:r>
          </w:p>
          <w:p w:rsidR="001B2D5D" w:rsidRPr="00E87181" w:rsidRDefault="001B2D5D" w:rsidP="001B2D5D"/>
        </w:tc>
      </w:tr>
      <w:tr w:rsidR="001B2D5D" w:rsidRPr="00D50F3A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both"/>
              <w:rPr>
                <w:b/>
              </w:rPr>
            </w:pPr>
            <w:r w:rsidRPr="00D50F3A">
              <w:rPr>
                <w:b/>
              </w:rPr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  <w:r w:rsidRPr="00D50F3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  <w:r w:rsidRPr="00D50F3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  <w:r w:rsidRPr="00D50F3A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D50F3A" w:rsidRDefault="001B2D5D" w:rsidP="001B2D5D">
            <w:pPr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50000,00</w:t>
            </w:r>
          </w:p>
          <w:p w:rsidR="001B2D5D" w:rsidRPr="00E87181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50000,00</w:t>
            </w:r>
          </w:p>
          <w:p w:rsidR="001B2D5D" w:rsidRPr="00E87181" w:rsidRDefault="001B2D5D" w:rsidP="001B2D5D"/>
        </w:tc>
      </w:tr>
      <w:tr w:rsidR="001B2D5D" w:rsidRPr="00D50F3A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both"/>
              <w:rPr>
                <w:b/>
              </w:rPr>
            </w:pPr>
            <w:r>
              <w:rPr>
                <w:b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  <w:r w:rsidRPr="00D50F3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  <w:r w:rsidRPr="00D50F3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  <w:r w:rsidRPr="00D50F3A">
              <w:rPr>
                <w:b/>
              </w:rPr>
              <w:t>00000781</w:t>
            </w: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50F3A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D50F3A" w:rsidRDefault="001B2D5D" w:rsidP="001B2D5D">
            <w:pPr>
              <w:rPr>
                <w:b/>
              </w:rPr>
            </w:pPr>
            <w:r>
              <w:rPr>
                <w:b/>
              </w:rPr>
              <w:t>360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4544BD" w:rsidRDefault="001B2D5D" w:rsidP="001B2D5D">
            <w:r w:rsidRPr="004544BD">
              <w:t>360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4544BD" w:rsidRDefault="001B2D5D" w:rsidP="001B2D5D">
            <w:r w:rsidRPr="004544BD">
              <w:t>36000,00</w:t>
            </w:r>
          </w:p>
        </w:tc>
      </w:tr>
      <w:tr w:rsidR="001B2D5D" w:rsidRPr="004E29D5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E29D5" w:rsidRDefault="001B2D5D" w:rsidP="001B2D5D">
            <w:pPr>
              <w:jc w:val="both"/>
              <w:rPr>
                <w:b/>
              </w:rPr>
            </w:pPr>
            <w:r w:rsidRPr="004E29D5">
              <w:rPr>
                <w:b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E29D5" w:rsidRDefault="001B2D5D" w:rsidP="001B2D5D">
            <w:pPr>
              <w:jc w:val="center"/>
              <w:rPr>
                <w:b/>
              </w:rPr>
            </w:pPr>
            <w:r w:rsidRPr="004E29D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E29D5" w:rsidRDefault="001B2D5D" w:rsidP="001B2D5D">
            <w:pPr>
              <w:jc w:val="center"/>
              <w:rPr>
                <w:b/>
              </w:rPr>
            </w:pPr>
            <w:r w:rsidRPr="004E29D5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E29D5" w:rsidRDefault="001B2D5D" w:rsidP="001B2D5D">
            <w:pPr>
              <w:jc w:val="center"/>
              <w:rPr>
                <w:b/>
              </w:rPr>
            </w:pPr>
            <w:r w:rsidRPr="004E29D5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E29D5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4E29D5" w:rsidRDefault="001B2D5D" w:rsidP="001B2D5D">
            <w:pPr>
              <w:rPr>
                <w:b/>
              </w:rPr>
            </w:pPr>
            <w:r>
              <w:rPr>
                <w:b/>
              </w:rPr>
              <w:t>279398,5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174F7" w:rsidRDefault="001B2D5D" w:rsidP="001B2D5D">
            <w:r w:rsidRPr="00E174F7">
              <w:t>279398,5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233423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174F7" w:rsidRDefault="001B2D5D" w:rsidP="001B2D5D">
            <w:r w:rsidRPr="00E174F7">
              <w:t>279398,56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1654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1654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0000</w:t>
            </w:r>
          </w:p>
          <w:p w:rsidR="001B2D5D" w:rsidRPr="00E87181" w:rsidRDefault="001B2D5D" w:rsidP="001B2D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1654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1654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1654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1654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A4A86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A4A86" w:rsidRDefault="001B2D5D" w:rsidP="001B2D5D">
            <w:pPr>
              <w:rPr>
                <w:b/>
              </w:rPr>
            </w:pPr>
            <w:r>
              <w:rPr>
                <w:b/>
              </w:rPr>
              <w:t>121686,35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pStyle w:val="ConsPlusNormal"/>
              <w:ind w:firstLine="0"/>
              <w:rPr>
                <w:b/>
              </w:rPr>
            </w:pPr>
            <w:r w:rsidRPr="00E8718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114732,35</w:t>
            </w:r>
          </w:p>
        </w:tc>
      </w:tr>
      <w:tr w:rsidR="001B2D5D" w:rsidRPr="00BD7B7C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both"/>
              <w:rPr>
                <w:b/>
              </w:rPr>
            </w:pPr>
            <w:r w:rsidRPr="00BD7B7C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</w:t>
            </w:r>
            <w:r>
              <w:rPr>
                <w:b/>
              </w:rPr>
              <w:t>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Default="001B2D5D" w:rsidP="001B2D5D">
            <w:pPr>
              <w:rPr>
                <w:b/>
              </w:rPr>
            </w:pPr>
            <w:r>
              <w:rPr>
                <w:b/>
              </w:rPr>
              <w:t>5333,33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both"/>
            </w:pPr>
            <w:r w:rsidRPr="00D87859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04350" w:rsidRDefault="001B2D5D" w:rsidP="001B2D5D">
            <w:pPr>
              <w:jc w:val="center"/>
            </w:pPr>
            <w:r w:rsidRPr="00104350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32F12" w:rsidRDefault="001B2D5D" w:rsidP="001B2D5D">
            <w:pPr>
              <w:jc w:val="center"/>
            </w:pPr>
            <w:r w:rsidRPr="00032F1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104350" w:rsidRDefault="001B2D5D" w:rsidP="001B2D5D">
            <w:r w:rsidRPr="00104350">
              <w:t>5333,33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both"/>
            </w:pPr>
            <w:r w:rsidRPr="00D878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940234" w:rsidRDefault="001B2D5D" w:rsidP="001B2D5D">
            <w:r w:rsidRPr="0094023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04350" w:rsidRDefault="001B2D5D" w:rsidP="001B2D5D">
            <w:pPr>
              <w:jc w:val="center"/>
            </w:pPr>
            <w:r w:rsidRPr="00104350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32F12" w:rsidRDefault="001B2D5D" w:rsidP="001B2D5D">
            <w:pPr>
              <w:jc w:val="center"/>
            </w:pPr>
            <w:r w:rsidRPr="00032F12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104350" w:rsidRDefault="001B2D5D" w:rsidP="001B2D5D">
            <w:r w:rsidRPr="00104350">
              <w:t>5333,33</w:t>
            </w:r>
          </w:p>
        </w:tc>
      </w:tr>
      <w:tr w:rsidR="001B2D5D" w:rsidRPr="00BD7B7C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both"/>
              <w:rPr>
                <w:b/>
              </w:rPr>
            </w:pPr>
            <w:r w:rsidRPr="00BD7B7C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pPr>
              <w:rPr>
                <w:b/>
              </w:rPr>
            </w:pPr>
            <w:r w:rsidRPr="00BD7B7C">
              <w:rPr>
                <w:b/>
              </w:rPr>
              <w:t>70178,1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both"/>
            </w:pPr>
            <w:r w:rsidRPr="00D87859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32F12" w:rsidRDefault="001B2D5D" w:rsidP="001B2D5D">
            <w:pPr>
              <w:jc w:val="center"/>
            </w:pPr>
            <w:r w:rsidRPr="00032F1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r w:rsidRPr="00BD7B7C">
              <w:t>70178,1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both"/>
            </w:pPr>
            <w:r w:rsidRPr="00D878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32F12" w:rsidRDefault="001B2D5D" w:rsidP="001B2D5D">
            <w:pPr>
              <w:jc w:val="center"/>
            </w:pPr>
            <w:r w:rsidRPr="00032F12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r w:rsidRPr="00BD7B7C">
              <w:t>70178,10</w:t>
            </w:r>
          </w:p>
        </w:tc>
      </w:tr>
      <w:tr w:rsidR="001B2D5D" w:rsidRPr="00BD7B7C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both"/>
              <w:rPr>
                <w:b/>
              </w:rPr>
            </w:pPr>
            <w:r w:rsidRPr="00BD7B7C">
              <w:rPr>
                <w:b/>
              </w:rPr>
              <w:t xml:space="preserve">Межбюджетные трансферты бюджетам поселений </w:t>
            </w:r>
            <w:proofErr w:type="gramStart"/>
            <w:r w:rsidRPr="00BD7B7C">
              <w:rPr>
                <w:b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pPr>
              <w:rPr>
                <w:b/>
              </w:rPr>
            </w:pPr>
            <w:r>
              <w:rPr>
                <w:b/>
              </w:rPr>
              <w:t>39220,92</w:t>
            </w:r>
          </w:p>
          <w:p w:rsidR="001B2D5D" w:rsidRPr="00BD7B7C" w:rsidRDefault="001B2D5D" w:rsidP="001B2D5D">
            <w:pPr>
              <w:rPr>
                <w:b/>
              </w:rPr>
            </w:pP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lastRenderedPageBreak/>
              <w:t xml:space="preserve">Межбюджетные трансферты бюджетам поселений </w:t>
            </w:r>
            <w:proofErr w:type="gramStart"/>
            <w:r w:rsidRPr="00E87181"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17729E" w:rsidRDefault="001B2D5D" w:rsidP="001B2D5D">
            <w:r w:rsidRPr="0017729E">
              <w:t>39220,92</w:t>
            </w:r>
          </w:p>
          <w:p w:rsidR="001B2D5D" w:rsidRPr="0017729E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17729E" w:rsidRDefault="001B2D5D" w:rsidP="001B2D5D">
            <w:r w:rsidRPr="0017729E">
              <w:t>39220,92</w:t>
            </w:r>
          </w:p>
          <w:p w:rsidR="001B2D5D" w:rsidRPr="0017729E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17729E" w:rsidRDefault="001B2D5D" w:rsidP="001B2D5D">
            <w:r w:rsidRPr="0017729E">
              <w:t>39220,92</w:t>
            </w:r>
          </w:p>
          <w:p w:rsidR="001B2D5D" w:rsidRPr="0017729E" w:rsidRDefault="001B2D5D" w:rsidP="001B2D5D"/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pStyle w:val="ConsPlusNormal"/>
              <w:ind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6954,00</w:t>
            </w:r>
          </w:p>
        </w:tc>
      </w:tr>
      <w:tr w:rsidR="001B2D5D" w:rsidRPr="00BD7B7C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both"/>
              <w:rPr>
                <w:b/>
              </w:rPr>
            </w:pPr>
            <w:r w:rsidRPr="00F57F02">
              <w:rPr>
                <w:b/>
              </w:rPr>
              <w:t>Мероприятия по профилактике правонарушений противодействия алкоголизации и нар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  <w:r w:rsidRPr="00BD7B7C">
              <w:rPr>
                <w:b/>
              </w:rPr>
              <w:t>00000</w:t>
            </w:r>
            <w:r>
              <w:rPr>
                <w:b/>
              </w:rPr>
              <w:t>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D7B7C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pPr>
              <w:rPr>
                <w:b/>
              </w:rPr>
            </w:pPr>
            <w:r>
              <w:rPr>
                <w:b/>
              </w:rPr>
              <w:t>6954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both"/>
            </w:pPr>
            <w:r w:rsidRPr="00D87859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32F12" w:rsidRDefault="001B2D5D" w:rsidP="001B2D5D">
            <w:pPr>
              <w:jc w:val="center"/>
            </w:pPr>
            <w:r w:rsidRPr="00032F1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r>
              <w:t>6954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both"/>
            </w:pPr>
            <w:r w:rsidRPr="00D878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D87859" w:rsidRDefault="001B2D5D" w:rsidP="001B2D5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032F12" w:rsidRDefault="001B2D5D" w:rsidP="001B2D5D">
            <w:pPr>
              <w:jc w:val="center"/>
            </w:pPr>
            <w:r w:rsidRPr="00032F12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BD7B7C" w:rsidRDefault="001B2D5D" w:rsidP="001B2D5D">
            <w:r>
              <w:t>6954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554742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554742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554742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554742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554742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554742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180377,05</w:t>
            </w:r>
          </w:p>
        </w:tc>
      </w:tr>
      <w:tr w:rsidR="001B2D5D" w:rsidRPr="004B5A0D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B5A0D" w:rsidRDefault="001B2D5D" w:rsidP="001B2D5D">
            <w:pPr>
              <w:jc w:val="both"/>
              <w:rPr>
                <w:b/>
              </w:rPr>
            </w:pPr>
            <w:r w:rsidRPr="004B5A0D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B5A0D" w:rsidRDefault="001B2D5D" w:rsidP="001B2D5D">
            <w:pPr>
              <w:jc w:val="center"/>
              <w:rPr>
                <w:b/>
              </w:rPr>
            </w:pPr>
            <w:r w:rsidRPr="004B5A0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B5A0D" w:rsidRDefault="001B2D5D" w:rsidP="001B2D5D">
            <w:pPr>
              <w:jc w:val="center"/>
              <w:rPr>
                <w:b/>
              </w:rPr>
            </w:pPr>
            <w:r w:rsidRPr="004B5A0D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B5A0D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4B5A0D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180377,05</w:t>
            </w:r>
          </w:p>
        </w:tc>
      </w:tr>
      <w:tr w:rsidR="001B2D5D" w:rsidRPr="00747AC3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747AC3" w:rsidRDefault="001B2D5D" w:rsidP="001B2D5D">
            <w:pPr>
              <w:jc w:val="both"/>
              <w:rPr>
                <w:b/>
              </w:rPr>
            </w:pPr>
            <w:r w:rsidRPr="00747AC3">
              <w:rPr>
                <w:b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747AC3">
              <w:rPr>
                <w:b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747AC3" w:rsidRDefault="001B2D5D" w:rsidP="001B2D5D">
            <w:pPr>
              <w:jc w:val="center"/>
              <w:rPr>
                <w:b/>
              </w:rPr>
            </w:pPr>
            <w:r w:rsidRPr="00747AC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747AC3" w:rsidRDefault="001B2D5D" w:rsidP="001B2D5D">
            <w:pPr>
              <w:jc w:val="center"/>
              <w:rPr>
                <w:b/>
              </w:rPr>
            </w:pPr>
            <w:r w:rsidRPr="00747AC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747AC3" w:rsidRDefault="001B2D5D" w:rsidP="001B2D5D">
            <w:pPr>
              <w:jc w:val="center"/>
              <w:rPr>
                <w:b/>
              </w:rPr>
            </w:pPr>
            <w:r w:rsidRPr="00747AC3">
              <w:rPr>
                <w:b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747AC3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747AC3" w:rsidRDefault="001B2D5D" w:rsidP="001B2D5D">
            <w:pPr>
              <w:rPr>
                <w:b/>
              </w:rPr>
            </w:pPr>
            <w:r>
              <w:rPr>
                <w:b/>
              </w:rPr>
              <w:t>377,05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t xml:space="preserve">Межбюджетные трансферты бюджетам поселений </w:t>
            </w:r>
            <w:proofErr w:type="gramStart"/>
            <w:r w:rsidRPr="00E87181"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15E0" w:rsidRDefault="001B2D5D" w:rsidP="001B2D5D">
            <w:r w:rsidRPr="00CF15E0">
              <w:t>377,05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15E0" w:rsidRDefault="001B2D5D" w:rsidP="001B2D5D">
            <w:r w:rsidRPr="00CF15E0">
              <w:t>377,05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CF15E0" w:rsidRDefault="001B2D5D" w:rsidP="001B2D5D">
            <w:r w:rsidRPr="00CF15E0">
              <w:t>377,05</w:t>
            </w:r>
          </w:p>
        </w:tc>
      </w:tr>
      <w:tr w:rsidR="001B2D5D" w:rsidRPr="0036439C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6439C" w:rsidRDefault="001B2D5D" w:rsidP="001B2D5D">
            <w:pPr>
              <w:jc w:val="both"/>
              <w:rPr>
                <w:b/>
              </w:rPr>
            </w:pPr>
            <w:r w:rsidRPr="0036439C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pPr>
              <w:rPr>
                <w:b/>
              </w:rPr>
            </w:pPr>
            <w:r w:rsidRPr="00B771A4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6439C" w:rsidRDefault="001B2D5D" w:rsidP="001B2D5D">
            <w:pPr>
              <w:jc w:val="center"/>
              <w:rPr>
                <w:b/>
              </w:rPr>
            </w:pPr>
            <w:r w:rsidRPr="0036439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6439C" w:rsidRDefault="001B2D5D" w:rsidP="001B2D5D">
            <w:pPr>
              <w:jc w:val="center"/>
              <w:rPr>
                <w:b/>
              </w:rPr>
            </w:pPr>
            <w:r w:rsidRPr="0036439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6439C" w:rsidRDefault="001B2D5D" w:rsidP="001B2D5D">
            <w:pPr>
              <w:jc w:val="center"/>
              <w:rPr>
                <w:b/>
              </w:rPr>
            </w:pPr>
            <w:r w:rsidRPr="0036439C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36439C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36439C" w:rsidRDefault="001B2D5D" w:rsidP="001B2D5D">
            <w:pPr>
              <w:rPr>
                <w:b/>
              </w:rPr>
            </w:pPr>
            <w:r>
              <w:rPr>
                <w:b/>
              </w:rPr>
              <w:t>1800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800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</w:t>
            </w:r>
            <w: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>
              <w:t>180000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386332,21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386332,21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B771A4" w:rsidRDefault="001B2D5D" w:rsidP="001B2D5D">
            <w:r w:rsidRPr="00B771A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86332,21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86332,21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86332,21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86332,21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  <w:rPr>
                <w:b/>
              </w:rPr>
            </w:pPr>
            <w:r w:rsidRPr="00E87181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rPr>
                <w:b/>
              </w:rPr>
            </w:pPr>
            <w:r w:rsidRPr="001B2D5D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 w:rsidRPr="00E87181">
              <w:rPr>
                <w:b/>
              </w:rPr>
              <w:t>3465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lastRenderedPageBreak/>
              <w:t>Прочи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465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465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1B2D5D" w:rsidRDefault="001B2D5D" w:rsidP="001B2D5D">
            <w:pPr>
              <w:jc w:val="center"/>
            </w:pPr>
            <w:r w:rsidRPr="001B2D5D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465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465,00</w:t>
            </w:r>
          </w:p>
        </w:tc>
      </w:tr>
      <w:tr w:rsidR="001B2D5D" w:rsidRPr="00E87181" w:rsidTr="001B2D5D">
        <w:trPr>
          <w:cantSplit/>
          <w:trHeight w:val="38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both"/>
            </w:pPr>
            <w:r w:rsidRPr="00E87181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</w:pPr>
            <w:r w:rsidRPr="00E87181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r w:rsidRPr="00E87181">
              <w:t>3465,00</w:t>
            </w:r>
          </w:p>
        </w:tc>
      </w:tr>
      <w:tr w:rsidR="001B2D5D" w:rsidRPr="00E87181" w:rsidTr="001B2D5D">
        <w:trPr>
          <w:cantSplit/>
          <w:trHeight w:val="531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  <w:r w:rsidRPr="00E87181">
              <w:rPr>
                <w:b/>
              </w:rPr>
              <w:t>ВСЕГО   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D" w:rsidRPr="00E87181" w:rsidRDefault="001B2D5D" w:rsidP="001B2D5D">
            <w:pPr>
              <w:rPr>
                <w:b/>
              </w:rPr>
            </w:pPr>
            <w:r>
              <w:rPr>
                <w:b/>
              </w:rPr>
              <w:t>6649911,68</w:t>
            </w:r>
          </w:p>
        </w:tc>
      </w:tr>
    </w:tbl>
    <w:p w:rsidR="001B2D5D" w:rsidRDefault="001B2D5D" w:rsidP="00555B8E">
      <w:pPr>
        <w:jc w:val="center"/>
        <w:rPr>
          <w:b/>
        </w:rPr>
      </w:pPr>
    </w:p>
    <w:p w:rsidR="001B2D5D" w:rsidRDefault="001B2D5D" w:rsidP="00555B8E">
      <w:pPr>
        <w:jc w:val="center"/>
        <w:rPr>
          <w:b/>
        </w:rPr>
      </w:pPr>
    </w:p>
    <w:p w:rsidR="00062A5F" w:rsidRDefault="00062A5F" w:rsidP="00555B8E">
      <w:pPr>
        <w:jc w:val="center"/>
        <w:rPr>
          <w:b/>
        </w:rPr>
      </w:pPr>
    </w:p>
    <w:p w:rsidR="00062A5F" w:rsidRDefault="00062A5F" w:rsidP="00555B8E">
      <w:pPr>
        <w:jc w:val="center"/>
        <w:rPr>
          <w:b/>
        </w:rPr>
      </w:pPr>
    </w:p>
    <w:p w:rsidR="00062A5F" w:rsidRDefault="00062A5F" w:rsidP="00555B8E">
      <w:pPr>
        <w:jc w:val="center"/>
        <w:rPr>
          <w:b/>
        </w:rPr>
      </w:pPr>
    </w:p>
    <w:p w:rsidR="0076337A" w:rsidRDefault="0076337A" w:rsidP="00555B8E">
      <w:pPr>
        <w:jc w:val="center"/>
        <w:rPr>
          <w:b/>
        </w:rPr>
      </w:pPr>
    </w:p>
    <w:p w:rsidR="0076337A" w:rsidRDefault="0076337A" w:rsidP="00555B8E">
      <w:pPr>
        <w:jc w:val="center"/>
        <w:rPr>
          <w:b/>
        </w:rPr>
      </w:pPr>
    </w:p>
    <w:p w:rsidR="0076337A" w:rsidRPr="00E87181" w:rsidRDefault="0076337A" w:rsidP="00555B8E">
      <w:pPr>
        <w:jc w:val="center"/>
        <w:rPr>
          <w:b/>
        </w:rPr>
      </w:pPr>
    </w:p>
    <w:p w:rsidR="00555B8E" w:rsidRDefault="00555B8E" w:rsidP="00555B8E">
      <w:pPr>
        <w:jc w:val="center"/>
        <w:rPr>
          <w:b/>
        </w:rPr>
      </w:pPr>
    </w:p>
    <w:bookmarkEnd w:id="0"/>
    <w:p w:rsidR="00167175" w:rsidRDefault="00167175" w:rsidP="00555B8E">
      <w:pPr>
        <w:jc w:val="center"/>
        <w:rPr>
          <w:b/>
        </w:rPr>
      </w:pPr>
    </w:p>
    <w:p w:rsidR="003A00A7" w:rsidRDefault="003A00A7" w:rsidP="00555B8E">
      <w:pPr>
        <w:jc w:val="center"/>
        <w:rPr>
          <w:b/>
        </w:rPr>
      </w:pPr>
    </w:p>
    <w:p w:rsidR="00C84D20" w:rsidRDefault="00C84D20" w:rsidP="00555B8E">
      <w:pPr>
        <w:jc w:val="center"/>
        <w:rPr>
          <w:b/>
        </w:rPr>
      </w:pPr>
    </w:p>
    <w:p w:rsidR="00C84D20" w:rsidRDefault="00C84D20" w:rsidP="00555B8E">
      <w:pPr>
        <w:jc w:val="center"/>
        <w:rPr>
          <w:b/>
        </w:rPr>
      </w:pPr>
    </w:p>
    <w:p w:rsidR="003F0C1E" w:rsidRPr="00E87181" w:rsidRDefault="003F0C1E" w:rsidP="003F0C1E">
      <w:pPr>
        <w:rPr>
          <w:sz w:val="20"/>
          <w:szCs w:val="20"/>
        </w:rPr>
      </w:pPr>
    </w:p>
    <w:p w:rsidR="003F0C1E" w:rsidRPr="00E87181" w:rsidRDefault="003F0C1E" w:rsidP="003F0C1E">
      <w:pPr>
        <w:spacing w:after="160" w:line="259" w:lineRule="auto"/>
        <w:rPr>
          <w:sz w:val="20"/>
          <w:szCs w:val="20"/>
        </w:rPr>
      </w:pPr>
    </w:p>
    <w:p w:rsidR="00555B8E" w:rsidRPr="005229F9" w:rsidRDefault="00555B8E" w:rsidP="00555B8E">
      <w:pPr>
        <w:spacing w:after="160" w:line="259" w:lineRule="auto"/>
        <w:rPr>
          <w:sz w:val="20"/>
          <w:szCs w:val="20"/>
        </w:rPr>
      </w:pPr>
    </w:p>
    <w:sectPr w:rsidR="00555B8E" w:rsidRPr="005229F9" w:rsidSect="00EE19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29" w:rsidRDefault="002E1F29" w:rsidP="00DD5259">
      <w:r>
        <w:separator/>
      </w:r>
    </w:p>
  </w:endnote>
  <w:endnote w:type="continuationSeparator" w:id="0">
    <w:p w:rsidR="002E1F29" w:rsidRDefault="002E1F29" w:rsidP="00DD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29" w:rsidRDefault="002E1F29" w:rsidP="00DD5259">
      <w:r>
        <w:separator/>
      </w:r>
    </w:p>
  </w:footnote>
  <w:footnote w:type="continuationSeparator" w:id="0">
    <w:p w:rsidR="002E1F29" w:rsidRDefault="002E1F29" w:rsidP="00DD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9F"/>
    <w:multiLevelType w:val="hybridMultilevel"/>
    <w:tmpl w:val="4698BA74"/>
    <w:lvl w:ilvl="0" w:tplc="55AE4660">
      <w:start w:val="1"/>
      <w:numFmt w:val="decimal"/>
      <w:lvlText w:val="%1."/>
      <w:lvlJc w:val="left"/>
      <w:pPr>
        <w:ind w:left="8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591682F"/>
    <w:multiLevelType w:val="hybridMultilevel"/>
    <w:tmpl w:val="90FA6F34"/>
    <w:lvl w:ilvl="0" w:tplc="3C1C8A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A"/>
    <w:rsid w:val="0000481F"/>
    <w:rsid w:val="00032F12"/>
    <w:rsid w:val="00035A1F"/>
    <w:rsid w:val="00037AF0"/>
    <w:rsid w:val="00042D21"/>
    <w:rsid w:val="00042E56"/>
    <w:rsid w:val="00045845"/>
    <w:rsid w:val="00054258"/>
    <w:rsid w:val="000545C6"/>
    <w:rsid w:val="00054C47"/>
    <w:rsid w:val="00054EB7"/>
    <w:rsid w:val="00062A5F"/>
    <w:rsid w:val="000A0CCE"/>
    <w:rsid w:val="000D047C"/>
    <w:rsid w:val="000D5F87"/>
    <w:rsid w:val="000E2A81"/>
    <w:rsid w:val="000F77BD"/>
    <w:rsid w:val="00104350"/>
    <w:rsid w:val="00110916"/>
    <w:rsid w:val="001314BA"/>
    <w:rsid w:val="001340BC"/>
    <w:rsid w:val="0013593A"/>
    <w:rsid w:val="00151172"/>
    <w:rsid w:val="00152E28"/>
    <w:rsid w:val="00157355"/>
    <w:rsid w:val="00167175"/>
    <w:rsid w:val="0017418F"/>
    <w:rsid w:val="0017729E"/>
    <w:rsid w:val="00191383"/>
    <w:rsid w:val="001937B8"/>
    <w:rsid w:val="001A1F8E"/>
    <w:rsid w:val="001B2D5D"/>
    <w:rsid w:val="001B4F96"/>
    <w:rsid w:val="001B6557"/>
    <w:rsid w:val="001B7979"/>
    <w:rsid w:val="001D61F7"/>
    <w:rsid w:val="001E3DFF"/>
    <w:rsid w:val="00205A7E"/>
    <w:rsid w:val="002069A0"/>
    <w:rsid w:val="00227E0A"/>
    <w:rsid w:val="00232A51"/>
    <w:rsid w:val="0023651B"/>
    <w:rsid w:val="00253F71"/>
    <w:rsid w:val="0026357D"/>
    <w:rsid w:val="00271345"/>
    <w:rsid w:val="00287269"/>
    <w:rsid w:val="002908A7"/>
    <w:rsid w:val="002B0787"/>
    <w:rsid w:val="002B2608"/>
    <w:rsid w:val="002B5B38"/>
    <w:rsid w:val="002E1F29"/>
    <w:rsid w:val="002E21EA"/>
    <w:rsid w:val="003160B0"/>
    <w:rsid w:val="0036439C"/>
    <w:rsid w:val="003666BE"/>
    <w:rsid w:val="0039418A"/>
    <w:rsid w:val="003A00A7"/>
    <w:rsid w:val="003A4A86"/>
    <w:rsid w:val="003F0C1E"/>
    <w:rsid w:val="004544BD"/>
    <w:rsid w:val="00460019"/>
    <w:rsid w:val="0046066E"/>
    <w:rsid w:val="00476F4E"/>
    <w:rsid w:val="004B53FD"/>
    <w:rsid w:val="004B5A0D"/>
    <w:rsid w:val="004B7656"/>
    <w:rsid w:val="004D6517"/>
    <w:rsid w:val="004E29D5"/>
    <w:rsid w:val="004E61CE"/>
    <w:rsid w:val="005032DF"/>
    <w:rsid w:val="00541924"/>
    <w:rsid w:val="00555B8E"/>
    <w:rsid w:val="00573CEF"/>
    <w:rsid w:val="005771D7"/>
    <w:rsid w:val="00587E05"/>
    <w:rsid w:val="005A7EF8"/>
    <w:rsid w:val="005C3861"/>
    <w:rsid w:val="005E1D17"/>
    <w:rsid w:val="005F4FEB"/>
    <w:rsid w:val="006266D6"/>
    <w:rsid w:val="006272FC"/>
    <w:rsid w:val="00627587"/>
    <w:rsid w:val="006368FB"/>
    <w:rsid w:val="00666EDD"/>
    <w:rsid w:val="00670AE5"/>
    <w:rsid w:val="00684D49"/>
    <w:rsid w:val="006915F9"/>
    <w:rsid w:val="00696B89"/>
    <w:rsid w:val="006975AA"/>
    <w:rsid w:val="006A2DB5"/>
    <w:rsid w:val="006A7549"/>
    <w:rsid w:val="006B6748"/>
    <w:rsid w:val="006C3D40"/>
    <w:rsid w:val="006C413D"/>
    <w:rsid w:val="006E05E5"/>
    <w:rsid w:val="006F5885"/>
    <w:rsid w:val="00712DFA"/>
    <w:rsid w:val="007436F0"/>
    <w:rsid w:val="00747AC3"/>
    <w:rsid w:val="0076337A"/>
    <w:rsid w:val="008001BD"/>
    <w:rsid w:val="0082140D"/>
    <w:rsid w:val="008231FF"/>
    <w:rsid w:val="00834135"/>
    <w:rsid w:val="0086635C"/>
    <w:rsid w:val="00873DEC"/>
    <w:rsid w:val="008B49B0"/>
    <w:rsid w:val="008B78F4"/>
    <w:rsid w:val="008C2444"/>
    <w:rsid w:val="008E00A6"/>
    <w:rsid w:val="0090350B"/>
    <w:rsid w:val="00911E31"/>
    <w:rsid w:val="009268FD"/>
    <w:rsid w:val="0093615A"/>
    <w:rsid w:val="00940234"/>
    <w:rsid w:val="009545C9"/>
    <w:rsid w:val="00955BCB"/>
    <w:rsid w:val="0095680B"/>
    <w:rsid w:val="009570E2"/>
    <w:rsid w:val="00983599"/>
    <w:rsid w:val="009876A5"/>
    <w:rsid w:val="009B38B1"/>
    <w:rsid w:val="009D3118"/>
    <w:rsid w:val="009D344D"/>
    <w:rsid w:val="009D3759"/>
    <w:rsid w:val="009F1558"/>
    <w:rsid w:val="009F77AA"/>
    <w:rsid w:val="00A14CAB"/>
    <w:rsid w:val="00A33DA8"/>
    <w:rsid w:val="00A7168B"/>
    <w:rsid w:val="00A914A0"/>
    <w:rsid w:val="00AB2DFC"/>
    <w:rsid w:val="00AB4ECA"/>
    <w:rsid w:val="00AB5426"/>
    <w:rsid w:val="00AB7063"/>
    <w:rsid w:val="00AD2384"/>
    <w:rsid w:val="00AF2DE1"/>
    <w:rsid w:val="00AF4207"/>
    <w:rsid w:val="00AF50CE"/>
    <w:rsid w:val="00B30B72"/>
    <w:rsid w:val="00B36409"/>
    <w:rsid w:val="00B44E9E"/>
    <w:rsid w:val="00B66455"/>
    <w:rsid w:val="00B7700B"/>
    <w:rsid w:val="00B771A4"/>
    <w:rsid w:val="00BA4D0D"/>
    <w:rsid w:val="00BC47CE"/>
    <w:rsid w:val="00BD06BC"/>
    <w:rsid w:val="00BD7B7C"/>
    <w:rsid w:val="00BE374D"/>
    <w:rsid w:val="00BE51E2"/>
    <w:rsid w:val="00BF498C"/>
    <w:rsid w:val="00C103B0"/>
    <w:rsid w:val="00C22349"/>
    <w:rsid w:val="00C325BF"/>
    <w:rsid w:val="00C340E1"/>
    <w:rsid w:val="00C715C5"/>
    <w:rsid w:val="00C84D20"/>
    <w:rsid w:val="00C93149"/>
    <w:rsid w:val="00C93C50"/>
    <w:rsid w:val="00C96CFE"/>
    <w:rsid w:val="00CA221D"/>
    <w:rsid w:val="00CA6EDD"/>
    <w:rsid w:val="00CB6B40"/>
    <w:rsid w:val="00CE3571"/>
    <w:rsid w:val="00CF15E0"/>
    <w:rsid w:val="00CF6DD6"/>
    <w:rsid w:val="00D50F3A"/>
    <w:rsid w:val="00D5391C"/>
    <w:rsid w:val="00D5472F"/>
    <w:rsid w:val="00D67A30"/>
    <w:rsid w:val="00D71753"/>
    <w:rsid w:val="00D9030E"/>
    <w:rsid w:val="00D96453"/>
    <w:rsid w:val="00DA4BCE"/>
    <w:rsid w:val="00DC795F"/>
    <w:rsid w:val="00DD5259"/>
    <w:rsid w:val="00DF0E58"/>
    <w:rsid w:val="00E02151"/>
    <w:rsid w:val="00E174F7"/>
    <w:rsid w:val="00E2107B"/>
    <w:rsid w:val="00E2262A"/>
    <w:rsid w:val="00E43C20"/>
    <w:rsid w:val="00E440BF"/>
    <w:rsid w:val="00E5324D"/>
    <w:rsid w:val="00E8456C"/>
    <w:rsid w:val="00E87181"/>
    <w:rsid w:val="00E907BC"/>
    <w:rsid w:val="00ED77A1"/>
    <w:rsid w:val="00EE1971"/>
    <w:rsid w:val="00EF2A26"/>
    <w:rsid w:val="00EF596B"/>
    <w:rsid w:val="00F061B8"/>
    <w:rsid w:val="00F13AA9"/>
    <w:rsid w:val="00F16C1F"/>
    <w:rsid w:val="00F22A70"/>
    <w:rsid w:val="00F24151"/>
    <w:rsid w:val="00F25F21"/>
    <w:rsid w:val="00F363CB"/>
    <w:rsid w:val="00F47314"/>
    <w:rsid w:val="00F545E4"/>
    <w:rsid w:val="00F57F02"/>
    <w:rsid w:val="00F62345"/>
    <w:rsid w:val="00FE23EC"/>
    <w:rsid w:val="00FE2CC4"/>
    <w:rsid w:val="00FE754F"/>
    <w:rsid w:val="00FE7767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F8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541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Normal">
    <w:name w:val="ConsNormal"/>
    <w:rsid w:val="005419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D5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6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D5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42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D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D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F8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541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Normal">
    <w:name w:val="ConsNormal"/>
    <w:rsid w:val="005419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D5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6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D5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42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D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D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84B9-8661-4E9B-89BA-C22F3FA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1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lbituiskoe</cp:lastModifiedBy>
  <cp:revision>171</cp:revision>
  <cp:lastPrinted>2023-11-08T12:46:00Z</cp:lastPrinted>
  <dcterms:created xsi:type="dcterms:W3CDTF">2020-03-02T08:29:00Z</dcterms:created>
  <dcterms:modified xsi:type="dcterms:W3CDTF">2023-12-07T06:20:00Z</dcterms:modified>
</cp:coreProperties>
</file>